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5A923156" w:rsidR="00743231" w:rsidRDefault="00D666D4" w:rsidP="00D666D4">
      <w:pPr>
        <w:pStyle w:val="Body"/>
        <w:spacing w:after="0" w:line="276" w:lineRule="auto"/>
        <w:jc w:val="center"/>
        <w:rPr>
          <w:b/>
          <w:bCs/>
          <w:color w:val="1F497D"/>
          <w:sz w:val="32"/>
          <w:szCs w:val="32"/>
          <w:u w:color="1F497D"/>
        </w:rPr>
      </w:pPr>
      <w:r w:rsidRPr="001B7174">
        <w:rPr>
          <w:b/>
          <w:bCs/>
          <w:color w:val="1F497D"/>
          <w:sz w:val="32"/>
          <w:szCs w:val="32"/>
          <w:u w:color="1F497D"/>
        </w:rPr>
        <w:t>Administrative and Finance Associate</w:t>
      </w:r>
    </w:p>
    <w:p w14:paraId="357BA582" w14:textId="77777777" w:rsidR="00DB08E6" w:rsidRPr="001B7174" w:rsidRDefault="00DB08E6" w:rsidP="00D666D4">
      <w:pPr>
        <w:pStyle w:val="Body"/>
        <w:spacing w:after="0" w:line="276" w:lineRule="auto"/>
        <w:jc w:val="center"/>
        <w:rPr>
          <w:color w:val="244061"/>
          <w:sz w:val="24"/>
          <w:szCs w:val="24"/>
          <w:u w:color="244061"/>
        </w:rPr>
      </w:pPr>
    </w:p>
    <w:p w14:paraId="3322E79E" w14:textId="666F8C0C" w:rsidR="00732422"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Job title:</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Administrative and Finance Associate</w:t>
      </w:r>
    </w:p>
    <w:p w14:paraId="4339820F" w14:textId="78CBD08D"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Level:</w:t>
      </w:r>
      <w:r w:rsidRPr="001B7174">
        <w:rPr>
          <w:b/>
          <w:bCs/>
          <w:color w:val="244061"/>
          <w:sz w:val="24"/>
          <w:szCs w:val="24"/>
          <w:u w:color="244061"/>
        </w:rPr>
        <w:tab/>
      </w:r>
      <w:r w:rsidR="003D237F" w:rsidRPr="001B7174">
        <w:rPr>
          <w:b/>
          <w:bCs/>
          <w:color w:val="244061"/>
          <w:sz w:val="24"/>
          <w:szCs w:val="24"/>
          <w:u w:color="244061"/>
        </w:rPr>
        <w:tab/>
        <w:t xml:space="preserve">            </w:t>
      </w:r>
      <w:r w:rsidR="00D666D4" w:rsidRPr="001B7174">
        <w:rPr>
          <w:b/>
          <w:bCs/>
          <w:color w:val="244061"/>
          <w:sz w:val="24"/>
          <w:szCs w:val="24"/>
          <w:u w:color="244061"/>
        </w:rPr>
        <w:tab/>
      </w:r>
      <w:r w:rsidR="00D666D4" w:rsidRPr="001B7174">
        <w:rPr>
          <w:b/>
          <w:bCs/>
          <w:color w:val="244061"/>
          <w:sz w:val="24"/>
          <w:szCs w:val="24"/>
          <w:u w:color="244061"/>
        </w:rPr>
        <w:tab/>
        <w:t xml:space="preserve">           </w:t>
      </w:r>
      <w:r w:rsidR="00B8017D">
        <w:rPr>
          <w:b/>
          <w:bCs/>
          <w:color w:val="244061"/>
          <w:sz w:val="24"/>
          <w:szCs w:val="24"/>
          <w:u w:color="244061"/>
        </w:rPr>
        <w:tab/>
      </w:r>
      <w:r w:rsidR="00D666D4" w:rsidRPr="001B7174">
        <w:rPr>
          <w:b/>
          <w:bCs/>
          <w:color w:val="244061"/>
          <w:sz w:val="24"/>
          <w:szCs w:val="24"/>
          <w:u w:color="244061"/>
        </w:rPr>
        <w:t>G</w:t>
      </w:r>
      <w:r w:rsidR="00F26879">
        <w:rPr>
          <w:b/>
          <w:bCs/>
          <w:color w:val="244061"/>
          <w:sz w:val="24"/>
          <w:szCs w:val="24"/>
          <w:u w:color="244061"/>
        </w:rPr>
        <w:t>S</w:t>
      </w:r>
      <w:r w:rsidR="00D666D4" w:rsidRPr="001B7174">
        <w:rPr>
          <w:b/>
          <w:bCs/>
          <w:color w:val="244061"/>
          <w:sz w:val="24"/>
          <w:szCs w:val="24"/>
          <w:u w:color="244061"/>
        </w:rPr>
        <w:t xml:space="preserve">-7       </w:t>
      </w:r>
    </w:p>
    <w:p w14:paraId="103F4607" w14:textId="41EB14DC"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Position Number</w:t>
      </w:r>
      <w:r w:rsidR="006A4AF8" w:rsidRPr="001B7174">
        <w:rPr>
          <w:b/>
          <w:bCs/>
          <w:color w:val="244061"/>
          <w:sz w:val="24"/>
          <w:szCs w:val="24"/>
          <w:u w:color="244061"/>
        </w:rPr>
        <w:t>:</w:t>
      </w:r>
      <w:r w:rsidR="00B8017D">
        <w:rPr>
          <w:b/>
          <w:bCs/>
          <w:color w:val="244061"/>
          <w:sz w:val="24"/>
          <w:szCs w:val="24"/>
          <w:u w:color="244061"/>
        </w:rPr>
        <w:tab/>
      </w:r>
      <w:r w:rsidR="00B8017D">
        <w:rPr>
          <w:b/>
          <w:bCs/>
          <w:color w:val="244061"/>
          <w:sz w:val="24"/>
          <w:szCs w:val="24"/>
          <w:u w:color="244061"/>
        </w:rPr>
        <w:tab/>
      </w:r>
      <w:r w:rsidR="00B8017D">
        <w:rPr>
          <w:b/>
          <w:bCs/>
          <w:color w:val="244061"/>
          <w:sz w:val="24"/>
          <w:szCs w:val="24"/>
          <w:u w:color="244061"/>
        </w:rPr>
        <w:tab/>
      </w:r>
      <w:r w:rsidR="00B8017D" w:rsidRPr="00B8017D">
        <w:rPr>
          <w:b/>
          <w:bCs/>
          <w:color w:val="244061"/>
          <w:sz w:val="24"/>
          <w:szCs w:val="24"/>
          <w:u w:color="244061"/>
        </w:rPr>
        <w:t>00005709</w:t>
      </w:r>
    </w:p>
    <w:p w14:paraId="666E4671" w14:textId="74D05CC6"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Loc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E85B85" w:rsidRPr="001B7174">
        <w:rPr>
          <w:b/>
          <w:bCs/>
          <w:color w:val="244061"/>
          <w:sz w:val="24"/>
          <w:szCs w:val="24"/>
          <w:u w:color="244061"/>
        </w:rPr>
        <w:t>Colombo, Sri Lanka</w:t>
      </w:r>
      <w:r w:rsidRPr="001B7174">
        <w:rPr>
          <w:b/>
          <w:bCs/>
          <w:color w:val="244061"/>
          <w:sz w:val="24"/>
          <w:szCs w:val="24"/>
          <w:u w:color="244061"/>
        </w:rPr>
        <w:br/>
        <w:t>Full/Part time:</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4C3FBA" w:rsidRPr="001B7174">
        <w:rPr>
          <w:b/>
          <w:bCs/>
          <w:color w:val="244061"/>
          <w:sz w:val="24"/>
          <w:szCs w:val="24"/>
          <w:u w:color="244061"/>
        </w:rPr>
        <w:t>Full time</w:t>
      </w:r>
    </w:p>
    <w:p w14:paraId="2F915D54" w14:textId="13956A5D"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Fixed term</w:t>
      </w:r>
      <w:r w:rsidR="006A4AF8" w:rsidRPr="001B7174">
        <w:rPr>
          <w:b/>
          <w:bCs/>
          <w:color w:val="244061"/>
          <w:sz w:val="24"/>
          <w:szCs w:val="24"/>
          <w:u w:color="244061"/>
        </w:rPr>
        <w:t xml:space="preserve">/Temporary: </w:t>
      </w:r>
      <w:r w:rsidR="006A4AF8" w:rsidRPr="001B7174">
        <w:rPr>
          <w:b/>
          <w:bCs/>
          <w:color w:val="244061"/>
          <w:sz w:val="24"/>
          <w:szCs w:val="24"/>
          <w:u w:color="244061"/>
        </w:rPr>
        <w:tab/>
      </w:r>
      <w:r w:rsidR="006A4AF8" w:rsidRPr="001B7174">
        <w:rPr>
          <w:b/>
          <w:bCs/>
          <w:color w:val="244061"/>
          <w:sz w:val="24"/>
          <w:szCs w:val="24"/>
          <w:u w:color="244061"/>
        </w:rPr>
        <w:tab/>
      </w:r>
      <w:r w:rsidR="004C3FBA" w:rsidRPr="001B7174">
        <w:rPr>
          <w:b/>
          <w:bCs/>
          <w:color w:val="244061"/>
          <w:sz w:val="24"/>
          <w:szCs w:val="24"/>
          <w:u w:color="244061"/>
        </w:rPr>
        <w:t>Fixed Term</w:t>
      </w:r>
    </w:p>
    <w:p w14:paraId="76B63827" w14:textId="44F4ECD3"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Rotational/Non Rotational:</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Non Rotational</w:t>
      </w:r>
    </w:p>
    <w:p w14:paraId="47952BCD" w14:textId="77777777"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Dur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p>
    <w:p w14:paraId="40BE2639" w14:textId="77777777" w:rsidR="00743231" w:rsidRPr="001B7174" w:rsidRDefault="00743231">
      <w:pPr>
        <w:pStyle w:val="Body"/>
        <w:spacing w:after="80" w:line="240" w:lineRule="auto"/>
        <w:rPr>
          <w:sz w:val="24"/>
          <w:szCs w:val="24"/>
        </w:rPr>
      </w:pPr>
    </w:p>
    <w:p w14:paraId="59CD2EE0" w14:textId="77777777" w:rsidR="00743231" w:rsidRPr="001B7174" w:rsidRDefault="006A4AF8">
      <w:pPr>
        <w:pStyle w:val="Body"/>
        <w:rPr>
          <w:b/>
          <w:bCs/>
          <w:color w:val="244061"/>
          <w:u w:color="244061"/>
        </w:rPr>
      </w:pPr>
      <w:r w:rsidRPr="001B7174">
        <w:rPr>
          <w:b/>
          <w:bCs/>
          <w:color w:val="244061"/>
          <w:u w:color="244061"/>
        </w:rPr>
        <w:t>The Position:</w:t>
      </w:r>
    </w:p>
    <w:p w14:paraId="72E7ADE9" w14:textId="4CB7FDF6" w:rsidR="00743231" w:rsidRPr="001B7174" w:rsidRDefault="00D666D4" w:rsidP="000F7CE4">
      <w:pPr>
        <w:pStyle w:val="Body"/>
        <w:spacing w:after="0"/>
        <w:jc w:val="both"/>
      </w:pPr>
      <w:r w:rsidRPr="001B7174">
        <w:t xml:space="preserve">The Administrative and Finance Associate position is located in the UNFPA </w:t>
      </w:r>
      <w:r w:rsidR="00E85B85" w:rsidRPr="001B7174">
        <w:t xml:space="preserve">Sri Lanka </w:t>
      </w:r>
      <w:r w:rsidRPr="001B7174">
        <w:t xml:space="preserve">Country Office based in </w:t>
      </w:r>
      <w:r w:rsidR="00E85B85" w:rsidRPr="001B7174">
        <w:t>Colombo</w:t>
      </w:r>
      <w:r w:rsidRPr="001B7174">
        <w:t xml:space="preserve">. Under the </w:t>
      </w:r>
      <w:r w:rsidR="00815CDB" w:rsidRPr="001B7174">
        <w:t xml:space="preserve">direct </w:t>
      </w:r>
      <w:r w:rsidRPr="001B7174">
        <w:t xml:space="preserve">guidance and supervision of the </w:t>
      </w:r>
      <w:r w:rsidR="00E85B85" w:rsidRPr="001B7174">
        <w:t>Operation</w:t>
      </w:r>
      <w:r w:rsidR="00815CDB" w:rsidRPr="001B7174">
        <w:t>s</w:t>
      </w:r>
      <w:r w:rsidR="00E85B85" w:rsidRPr="001B7174">
        <w:t xml:space="preserve"> Manager</w:t>
      </w:r>
      <w:r w:rsidRPr="001B7174">
        <w:t>, the Administrative and Finance Associate provides quality services in the areas of finance</w:t>
      </w:r>
      <w:r w:rsidR="00815CDB" w:rsidRPr="001B7174">
        <w:t xml:space="preserve"> and budgeting</w:t>
      </w:r>
      <w:r w:rsidRPr="001B7174">
        <w:t xml:space="preserve">, human resources (HR), </w:t>
      </w:r>
      <w:r w:rsidR="00815CDB" w:rsidRPr="001B7174">
        <w:t xml:space="preserve">and </w:t>
      </w:r>
      <w:r w:rsidRPr="001B7174">
        <w:t xml:space="preserve">general administration to internal and external clients mastering all relevant rules, guidelines, processes and procedures. </w:t>
      </w:r>
    </w:p>
    <w:p w14:paraId="0B3CE6B4" w14:textId="77777777" w:rsidR="00D666D4" w:rsidRPr="001B7174" w:rsidRDefault="00D666D4" w:rsidP="00C327AF">
      <w:pPr>
        <w:pStyle w:val="Body"/>
        <w:spacing w:after="0"/>
        <w:rPr>
          <w:color w:val="244061"/>
          <w:u w:color="244061"/>
        </w:rPr>
      </w:pPr>
    </w:p>
    <w:p w14:paraId="3D07C259" w14:textId="77777777" w:rsidR="00743231" w:rsidRPr="001B7174" w:rsidRDefault="006A4AF8">
      <w:pPr>
        <w:pStyle w:val="Body"/>
        <w:rPr>
          <w:b/>
          <w:bCs/>
          <w:color w:val="244061"/>
          <w:u w:color="244061"/>
        </w:rPr>
      </w:pPr>
      <w:r w:rsidRPr="001B7174">
        <w:rPr>
          <w:b/>
          <w:bCs/>
          <w:color w:val="244061"/>
          <w:u w:color="244061"/>
        </w:rPr>
        <w:t>How you can make a difference:</w:t>
      </w:r>
    </w:p>
    <w:p w14:paraId="3AEE2150" w14:textId="195687BD" w:rsidR="00743231" w:rsidRPr="001B7174" w:rsidRDefault="006A4AF8" w:rsidP="00FA1DDD">
      <w:pPr>
        <w:pStyle w:val="Body"/>
        <w:spacing w:line="240" w:lineRule="auto"/>
        <w:jc w:val="both"/>
      </w:pPr>
      <w:r w:rsidRPr="001B7174">
        <w:t xml:space="preserve">UNFPA is the lead UN agency for delivering a world where every pregnancy is wanted, every childbirth is safe and every young person's potential </w:t>
      </w:r>
      <w:proofErr w:type="gramStart"/>
      <w:r w:rsidRPr="001B7174">
        <w:t>is fulfilled</w:t>
      </w:r>
      <w:proofErr w:type="gramEnd"/>
      <w:r w:rsidRPr="001B7174">
        <w:t xml:space="preserve">. </w:t>
      </w:r>
      <w:r w:rsidR="005E0232" w:rsidRPr="001B7174">
        <w:t xml:space="preserve"> </w:t>
      </w:r>
      <w:r w:rsidRPr="001B7174">
        <w:t xml:space="preserve">UNFPA’s </w:t>
      </w:r>
      <w:r w:rsidR="00BA181D">
        <w:t>current</w:t>
      </w:r>
      <w:r w:rsidRPr="001B7174">
        <w:t xml:space="preserve"> strategic plan (2018-202</w:t>
      </w:r>
      <w:r w:rsidR="00F3394A">
        <w:t>1</w:t>
      </w:r>
      <w:r w:rsidRPr="001B7174">
        <w:t xml:space="preserve">), focuses on three transformative results: to end preventable maternal deaths; end unmet need for family planning; and end gender-based violence and harmful practices. </w:t>
      </w:r>
    </w:p>
    <w:p w14:paraId="0539398D" w14:textId="59180A4A" w:rsidR="005E0232" w:rsidRPr="001B7174" w:rsidRDefault="005E0232" w:rsidP="00FA1DDD">
      <w:pPr>
        <w:pStyle w:val="Body"/>
        <w:spacing w:line="240" w:lineRule="auto"/>
        <w:jc w:val="both"/>
      </w:pPr>
      <w:r w:rsidRPr="001B7174">
        <w:t>In a world where fundamental human rights are at risk, we need principled and ethical staff, who embody these international norms and standards, and who will defend them courageously and with full conviction.</w:t>
      </w:r>
    </w:p>
    <w:p w14:paraId="030E11ED" w14:textId="124D57DD" w:rsidR="00743231" w:rsidRPr="00BA181D" w:rsidRDefault="00BA181D" w:rsidP="00FA1DDD">
      <w:pPr>
        <w:pStyle w:val="Body"/>
        <w:spacing w:line="240" w:lineRule="auto"/>
        <w:jc w:val="both"/>
      </w:pPr>
      <w:r w:rsidRPr="00BA181D">
        <w:t xml:space="preserve">UNFPA is seeking candidates that transform, inspire and deliver high impact and sustained resutls. We need staff who are transparent and exceptional in how they manage the resources entrusted to them, and who commit to deliver impactful, meaningful, and innovative </w:t>
      </w:r>
      <w:proofErr w:type="spellStart"/>
      <w:r w:rsidRPr="00BA181D">
        <w:t>programmes</w:t>
      </w:r>
      <w:proofErr w:type="spellEnd"/>
      <w:r w:rsidRPr="00BA181D">
        <w:t xml:space="preserve"> results. </w:t>
      </w:r>
      <w:r w:rsidR="006A4AF8" w:rsidRPr="001B7174">
        <w:t>.</w:t>
      </w:r>
    </w:p>
    <w:p w14:paraId="5FD383DF" w14:textId="379F80A4" w:rsidR="000F7CE4" w:rsidRPr="001B7174" w:rsidRDefault="006A4AF8" w:rsidP="00FA1DDD">
      <w:pPr>
        <w:pStyle w:val="Body"/>
        <w:spacing w:line="240" w:lineRule="auto"/>
        <w:jc w:val="both"/>
        <w:rPr>
          <w:b/>
          <w:bCs/>
          <w:color w:val="244061"/>
          <w:u w:color="244061"/>
        </w:rPr>
      </w:pPr>
      <w:r w:rsidRPr="001B7174">
        <w:rPr>
          <w:b/>
          <w:bCs/>
          <w:color w:val="244061"/>
          <w:u w:color="244061"/>
        </w:rPr>
        <w:t>Job Purpose:</w:t>
      </w:r>
    </w:p>
    <w:p w14:paraId="7944E0CE" w14:textId="67A1ECE3" w:rsidR="00D666D4" w:rsidRPr="001B7174" w:rsidRDefault="00D666D4" w:rsidP="00FA1DDD">
      <w:pPr>
        <w:pStyle w:val="Body"/>
        <w:jc w:val="both"/>
        <w:rPr>
          <w:color w:val="auto"/>
          <w:lang w:eastAsia="en-US"/>
        </w:rPr>
      </w:pPr>
      <w:r w:rsidRPr="001B7174">
        <w:rPr>
          <w:color w:val="auto"/>
          <w:lang w:eastAsia="en-US"/>
        </w:rPr>
        <w:t>S/he takes a client-oriented results-focused approach to interpreting the rules, procedures and guidelines, providing support and guidance to the Country Office</w:t>
      </w:r>
      <w:r w:rsidR="003767BC" w:rsidRPr="001B7174">
        <w:rPr>
          <w:color w:val="auto"/>
          <w:lang w:eastAsia="en-US"/>
        </w:rPr>
        <w:t>, external and internal partners</w:t>
      </w:r>
      <w:r w:rsidRPr="001B7174">
        <w:rPr>
          <w:color w:val="auto"/>
          <w:lang w:eastAsia="en-US"/>
        </w:rPr>
        <w:t xml:space="preserve">. </w:t>
      </w:r>
    </w:p>
    <w:p w14:paraId="342631B7" w14:textId="55C876B5" w:rsidR="00D666D4" w:rsidRPr="001B7174" w:rsidRDefault="00D666D4" w:rsidP="00FA1DDD">
      <w:pPr>
        <w:pStyle w:val="Body"/>
        <w:jc w:val="both"/>
        <w:rPr>
          <w:color w:val="auto"/>
          <w:lang w:eastAsia="en-US"/>
        </w:rPr>
      </w:pPr>
      <w:r w:rsidRPr="001B7174">
        <w:rPr>
          <w:color w:val="auto"/>
          <w:lang w:eastAsia="en-US"/>
        </w:rPr>
        <w:t>In support of UNFPA’s strategic direction at the country level, the Administrative and Finance Associate contributes to ensuring effective and efficient application of country office resources through support and monitoring in the following areas:</w:t>
      </w:r>
    </w:p>
    <w:p w14:paraId="384E0B61" w14:textId="77777777" w:rsidR="00D666D4" w:rsidRPr="001B7174" w:rsidRDefault="00D666D4" w:rsidP="00D666D4">
      <w:pPr>
        <w:pStyle w:val="Body"/>
        <w:numPr>
          <w:ilvl w:val="0"/>
          <w:numId w:val="18"/>
        </w:numPr>
        <w:rPr>
          <w:color w:val="auto"/>
          <w:lang w:eastAsia="en-US"/>
        </w:rPr>
      </w:pPr>
      <w:r w:rsidRPr="001B7174">
        <w:rPr>
          <w:color w:val="auto"/>
          <w:lang w:eastAsia="en-US"/>
        </w:rPr>
        <w:t>Finance and Budget Management</w:t>
      </w:r>
    </w:p>
    <w:p w14:paraId="2517502C" w14:textId="5F2D1304" w:rsidR="00D666D4" w:rsidRPr="001B7174" w:rsidRDefault="00D666D4" w:rsidP="00D666D4">
      <w:pPr>
        <w:pStyle w:val="Body"/>
        <w:numPr>
          <w:ilvl w:val="0"/>
          <w:numId w:val="18"/>
        </w:numPr>
        <w:rPr>
          <w:color w:val="auto"/>
          <w:lang w:eastAsia="en-US"/>
        </w:rPr>
      </w:pPr>
      <w:r w:rsidRPr="001B7174">
        <w:rPr>
          <w:color w:val="auto"/>
          <w:lang w:eastAsia="en-US"/>
        </w:rPr>
        <w:t xml:space="preserve">General Administrative Services </w:t>
      </w:r>
    </w:p>
    <w:p w14:paraId="0A6B69DA" w14:textId="77777777" w:rsidR="00D666D4" w:rsidRPr="001B7174" w:rsidRDefault="00D666D4" w:rsidP="00D666D4">
      <w:pPr>
        <w:pStyle w:val="Body"/>
        <w:numPr>
          <w:ilvl w:val="0"/>
          <w:numId w:val="18"/>
        </w:numPr>
        <w:rPr>
          <w:color w:val="auto"/>
          <w:lang w:eastAsia="en-US"/>
        </w:rPr>
      </w:pPr>
      <w:r w:rsidRPr="001B7174">
        <w:rPr>
          <w:color w:val="auto"/>
          <w:lang w:eastAsia="en-US"/>
        </w:rPr>
        <w:t>Human Resources Management</w:t>
      </w:r>
    </w:p>
    <w:p w14:paraId="7CA74218" w14:textId="70255A0B" w:rsidR="000F7CE4" w:rsidRPr="001B7174" w:rsidRDefault="000F7CE4" w:rsidP="000F7CE4">
      <w:pPr>
        <w:pStyle w:val="Body"/>
        <w:spacing w:after="0"/>
        <w:jc w:val="both"/>
      </w:pPr>
      <w:r w:rsidRPr="001B7174">
        <w:t xml:space="preserve">Internal partners include ITSO, to resolve </w:t>
      </w:r>
      <w:r w:rsidR="00264006" w:rsidRPr="001B7174">
        <w:t>ERP-related</w:t>
      </w:r>
      <w:r w:rsidRPr="001B7174">
        <w:t xml:space="preserve"> queries; </w:t>
      </w:r>
      <w:r w:rsidR="003767BC" w:rsidRPr="001B7174">
        <w:t>Division of Management Services</w:t>
      </w:r>
      <w:r w:rsidRPr="001B7174">
        <w:t xml:space="preserve">, to resolve budgeting and expenditure issues; </w:t>
      </w:r>
      <w:r w:rsidR="00A279BD" w:rsidRPr="001B7174">
        <w:t xml:space="preserve">FASB, for premises, travel and admin related matters; </w:t>
      </w:r>
      <w:r w:rsidRPr="001B7174">
        <w:t xml:space="preserve">DHR, </w:t>
      </w:r>
      <w:r w:rsidRPr="001B7174">
        <w:lastRenderedPageBreak/>
        <w:t>for personnel related issues; OAIS, for audit related issues; P</w:t>
      </w:r>
      <w:r w:rsidR="00A279BD" w:rsidRPr="001B7174">
        <w:t xml:space="preserve">olicy and Strategy </w:t>
      </w:r>
      <w:r w:rsidRPr="001B7174">
        <w:t>Division and Operations Community, to resolve policy and procedural issues.</w:t>
      </w:r>
    </w:p>
    <w:p w14:paraId="201BDC59" w14:textId="77777777" w:rsidR="00DB08E6" w:rsidRDefault="00DB08E6"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p>
    <w:p w14:paraId="58BE745F" w14:textId="638929F7" w:rsidR="005166A2" w:rsidRPr="001B7174"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r w:rsidRPr="001B7174">
        <w:rPr>
          <w:rFonts w:ascii="Calibri" w:eastAsia="Calibri" w:hAnsi="Calibri" w:cs="Calibri"/>
          <w:b/>
          <w:color w:val="244061"/>
          <w:sz w:val="22"/>
          <w:szCs w:val="22"/>
          <w:bdr w:val="none" w:sz="0" w:space="0" w:color="auto"/>
          <w:lang w:eastAsia="en-GB"/>
        </w:rPr>
        <w:t xml:space="preserve">You would be responsible </w:t>
      </w:r>
      <w:proofErr w:type="gramStart"/>
      <w:r w:rsidRPr="001B7174">
        <w:rPr>
          <w:rFonts w:ascii="Calibri" w:eastAsia="Calibri" w:hAnsi="Calibri" w:cs="Calibri"/>
          <w:b/>
          <w:color w:val="244061"/>
          <w:sz w:val="22"/>
          <w:szCs w:val="22"/>
          <w:bdr w:val="none" w:sz="0" w:space="0" w:color="auto"/>
          <w:lang w:eastAsia="en-GB"/>
        </w:rPr>
        <w:t>for</w:t>
      </w:r>
      <w:proofErr w:type="gramEnd"/>
      <w:r w:rsidRPr="001B7174">
        <w:rPr>
          <w:rFonts w:ascii="Calibri" w:eastAsia="Calibri" w:hAnsi="Calibri" w:cs="Calibri"/>
          <w:b/>
          <w:color w:val="244061"/>
          <w:sz w:val="22"/>
          <w:szCs w:val="22"/>
          <w:bdr w:val="none" w:sz="0" w:space="0" w:color="auto"/>
          <w:lang w:eastAsia="en-GB"/>
        </w:rPr>
        <w:t xml:space="preserve">: </w:t>
      </w:r>
    </w:p>
    <w:p w14:paraId="3949BDD6" w14:textId="25B4E39B" w:rsidR="00D666D4" w:rsidRPr="001B7174" w:rsidRDefault="00D666D4" w:rsidP="00D666D4">
      <w:pPr>
        <w:pStyle w:val="ListParagraph"/>
        <w:numPr>
          <w:ilvl w:val="0"/>
          <w:numId w:val="21"/>
        </w:numPr>
        <w:rPr>
          <w:b/>
        </w:rPr>
      </w:pPr>
      <w:r w:rsidRPr="001B7174">
        <w:rPr>
          <w:b/>
        </w:rPr>
        <w:t>Finance and Budget Management</w:t>
      </w:r>
    </w:p>
    <w:p w14:paraId="0F146C21" w14:textId="77777777" w:rsidR="00CA1728" w:rsidRPr="001B7174" w:rsidRDefault="00CA1728" w:rsidP="008551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the OM in the efficient management of the CO’s financial and budgetary applications, adherence to financial controls and corporate financial policies, rules and regulations;   </w:t>
      </w:r>
    </w:p>
    <w:p w14:paraId="1D84EA9C"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repare and monitor office operational budget, ensuring proper cost allocation and recovery across different funding sources, monitor the expenditure ceiling of the CO; </w:t>
      </w:r>
    </w:p>
    <w:p w14:paraId="0F291421"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financial, analytical and trend reports on project current and past expenditures; and make recommendations on corrective measures ensuring efficiency and proper resources utilization;</w:t>
      </w:r>
    </w:p>
    <w:p w14:paraId="35F5E4F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vide timely operational clearance in GPS on programme-related budgets;</w:t>
      </w:r>
    </w:p>
    <w:p w14:paraId="355DD3A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search and draft responses to enquiries for clearance by the OM, as well as advise staff on ERP finance modules, budgeting, and UNFPA financial rules and regulations;</w:t>
      </w:r>
    </w:p>
    <w:p w14:paraId="6B8DE4DE"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onitor status of the Operating Fund Accounts and propose action for the timely clearance of expenditures, conduct secondary review of E-FACE forms entered by relevant programme staff, verify accuracy of information, ensure proper recording of expenses including timely release of funds to IPs and perform quarterly reconciliations;</w:t>
      </w:r>
    </w:p>
    <w:p w14:paraId="3D91F6C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ontribute to the development of the annual assurance plan, take part in conducting spot checks of Implementing Partners jointly with programme colleagues and participate in HACT-related meetings and discussions on a regular basis;</w:t>
      </w:r>
    </w:p>
    <w:p w14:paraId="23B44FB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cess all payments in ERP and ensure proper supporting documents are on file, payee information, accurate COA and approved amount and liaise with UNDP to ensure timely processing in the system as required;</w:t>
      </w:r>
    </w:p>
    <w:p w14:paraId="5762CDC9"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alculate and process travel related advances and financial claims, cost recovery including from staff and for services to other UN agencies, contributions to common systems and budgets, taking into account maximum cost efficiency and represents UNFPA’s interest in related negotiations and agreements;</w:t>
      </w:r>
    </w:p>
    <w:p w14:paraId="047D7B9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submission of VAT amounts to UNDP and perform reconciliation on a regular basis;</w:t>
      </w:r>
    </w:p>
    <w:p w14:paraId="5CFB85C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monthly and quarterly Financial Accountability Checklists for clearance by the OM and approval by the Representative with relevant supporting documentation;</w:t>
      </w:r>
    </w:p>
    <w:p w14:paraId="38482465"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articipate in year-end in the preparation of year-end financial closure, assets and liabilities, and balance sheet statements;</w:t>
      </w:r>
    </w:p>
    <w:p w14:paraId="42A90F4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development of tools and mechanisms for effective and efficient monitoring of budgets, coordinates compilation of financial data; detect potential over-under expenditure problems and suggest remedial action; and provide accurate and up-dated financial information to HQ on a regular basis;</w:t>
      </w:r>
    </w:p>
    <w:p w14:paraId="6ABB254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of the annual risk assessment and management, BCP, as well as implementation of the mitigation plans;</w:t>
      </w:r>
    </w:p>
    <w:p w14:paraId="2891E784"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for the audits, and ensure timely implementation of audit recommendations;</w:t>
      </w:r>
    </w:p>
    <w:p w14:paraId="006B7AD0" w14:textId="633D22C7" w:rsid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to-date filing system;</w:t>
      </w:r>
    </w:p>
    <w:p w14:paraId="5AFB5FE8" w14:textId="67E10038" w:rsidR="00CA1728" w:rsidRDefault="00CA1728" w:rsidP="00CA1728">
      <w:pPr>
        <w:rPr>
          <w:rFonts w:ascii="Calibri" w:hAnsi="Calibri" w:cs="Calibri"/>
          <w:b/>
          <w:sz w:val="22"/>
          <w:szCs w:val="22"/>
        </w:rPr>
      </w:pPr>
    </w:p>
    <w:p w14:paraId="3DD265E5" w14:textId="4B9BDE34" w:rsidR="00DB08E6" w:rsidRDefault="00DB08E6" w:rsidP="00CA1728">
      <w:pPr>
        <w:rPr>
          <w:rFonts w:ascii="Calibri" w:hAnsi="Calibri" w:cs="Calibri"/>
          <w:b/>
          <w:sz w:val="22"/>
          <w:szCs w:val="22"/>
        </w:rPr>
      </w:pPr>
    </w:p>
    <w:p w14:paraId="35A84CD4" w14:textId="77777777" w:rsidR="00DB08E6" w:rsidRPr="001B7174" w:rsidRDefault="00DB08E6" w:rsidP="00CA1728">
      <w:pPr>
        <w:rPr>
          <w:rFonts w:ascii="Calibri" w:hAnsi="Calibri" w:cs="Calibri"/>
          <w:b/>
          <w:sz w:val="22"/>
          <w:szCs w:val="22"/>
        </w:rPr>
      </w:pPr>
    </w:p>
    <w:p w14:paraId="7BFFA215" w14:textId="3818C1E3" w:rsidR="00D666D4" w:rsidRPr="001B7174" w:rsidRDefault="00D666D4" w:rsidP="00D666D4">
      <w:pPr>
        <w:pStyle w:val="ListParagraph"/>
        <w:numPr>
          <w:ilvl w:val="0"/>
          <w:numId w:val="21"/>
        </w:numPr>
        <w:rPr>
          <w:b/>
        </w:rPr>
      </w:pPr>
      <w:r w:rsidRPr="001B7174">
        <w:rPr>
          <w:b/>
        </w:rPr>
        <w:t xml:space="preserve">General Administration </w:t>
      </w:r>
    </w:p>
    <w:p w14:paraId="677E121D" w14:textId="1EAE3A32"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erform asset and attractive items management for the office and act as Asset focal person, ensuring proper use and safeguarding, timely maintenance as well as replacement of the obsolete items</w:t>
      </w:r>
      <w:r w:rsidR="00CA1728" w:rsidRPr="001B7174">
        <w:t>;</w:t>
      </w:r>
      <w:r w:rsidRPr="001B7174">
        <w:t xml:space="preserve"> </w:t>
      </w:r>
      <w:r w:rsidR="00CA1728" w:rsidRPr="001B7174">
        <w:t xml:space="preserve"> </w:t>
      </w:r>
    </w:p>
    <w:p w14:paraId="5F9841C9" w14:textId="4EC8C5CF"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completeness of asset records and tracking in ERP, initiate physical verification of assets, and prepare </w:t>
      </w:r>
      <w:r w:rsidR="00DD4CFE" w:rsidRPr="001B7174">
        <w:t>all relevant reports and certifications</w:t>
      </w:r>
      <w:r w:rsidRPr="001B7174">
        <w:t>;</w:t>
      </w:r>
    </w:p>
    <w:p w14:paraId="30418AD4" w14:textId="6F209F39"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Interpret UNFPA Administrative rules and regulations, including on premises management, common services and security, providing timely guidance to the CO staff; </w:t>
      </w:r>
    </w:p>
    <w:p w14:paraId="36439934" w14:textId="1CFB6343"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view and prepare materials and reports on common system activities relating to common services and premises, cost recovery, privileges and immunities, entitlement and salary surveys; security, etc.</w:t>
      </w:r>
      <w:r w:rsidR="00CA1728" w:rsidRPr="001B7174">
        <w:t>;</w:t>
      </w:r>
      <w:r w:rsidRPr="001B7174">
        <w:t xml:space="preserve">  </w:t>
      </w:r>
    </w:p>
    <w:p w14:paraId="747BEC03" w14:textId="77C6F5EE"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Identify ways in which the administrative needs can be met within existing policies;  adapt processes and procedures, anticipate and manage operational requirements of the CO;</w:t>
      </w:r>
    </w:p>
    <w:p w14:paraId="5B67AEF3" w14:textId="48178C4C" w:rsidR="002E72FF"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Develop tools and mechanism for effective and efficient monitoring of administrative activities in support of the CO’s operations;</w:t>
      </w:r>
    </w:p>
    <w:p w14:paraId="4A6E26C9" w14:textId="213B3909" w:rsidR="00E24A3B" w:rsidRPr="001B7174" w:rsidRDefault="00DD4CFE"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office premises in order and ensure timely provision of cleaning and maintenance services, ensure up-to-date records </w:t>
      </w:r>
      <w:r w:rsidR="00EA65EE" w:rsidRPr="001B7174">
        <w:t xml:space="preserve">and year-end certification are kept </w:t>
      </w:r>
      <w:r w:rsidRPr="001B7174">
        <w:t xml:space="preserve">in COREM; </w:t>
      </w:r>
    </w:p>
    <w:p w14:paraId="7E3276AE" w14:textId="41EB1376"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w:t>
      </w:r>
      <w:r w:rsidR="00E24A3B" w:rsidRPr="001B7174">
        <w:t xml:space="preserve">, </w:t>
      </w:r>
      <w:r w:rsidRPr="001B7174">
        <w:t xml:space="preserve">revisions </w:t>
      </w:r>
      <w:r w:rsidR="00E24A3B" w:rsidRPr="001B7174">
        <w:t xml:space="preserve">and implementation </w:t>
      </w:r>
      <w:r w:rsidRPr="001B7174">
        <w:t>of the travel plan</w:t>
      </w:r>
      <w:r w:rsidR="00E24A3B" w:rsidRPr="001B7174">
        <w:t xml:space="preserve"> for the CO</w:t>
      </w:r>
      <w:r w:rsidRPr="001B7174">
        <w:t xml:space="preserve">; </w:t>
      </w:r>
    </w:p>
    <w:p w14:paraId="2EB31585" w14:textId="77777777" w:rsidR="00D666D4" w:rsidRPr="001B7174" w:rsidRDefault="00D666D4" w:rsidP="000F7CE4">
      <w:pPr>
        <w:jc w:val="both"/>
        <w:rPr>
          <w:rFonts w:ascii="Calibri" w:hAnsi="Calibri" w:cs="Calibri"/>
          <w:sz w:val="22"/>
          <w:szCs w:val="22"/>
        </w:rPr>
      </w:pPr>
    </w:p>
    <w:p w14:paraId="274D48F0" w14:textId="1AF89212" w:rsidR="00D666D4" w:rsidRPr="001B7174" w:rsidRDefault="00D666D4" w:rsidP="000F7CE4">
      <w:pPr>
        <w:pStyle w:val="ListParagraph"/>
        <w:numPr>
          <w:ilvl w:val="0"/>
          <w:numId w:val="21"/>
        </w:numPr>
        <w:jc w:val="both"/>
        <w:rPr>
          <w:b/>
        </w:rPr>
      </w:pPr>
      <w:r w:rsidRPr="001B7174">
        <w:rPr>
          <w:b/>
        </w:rPr>
        <w:t xml:space="preserve"> Human Resources Management</w:t>
      </w:r>
    </w:p>
    <w:p w14:paraId="5AD0C84B" w14:textId="75E196E3" w:rsidR="00D666D4"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in HR </w:t>
      </w:r>
      <w:r w:rsidR="002E72FF" w:rsidRPr="001B7174">
        <w:t>administration</w:t>
      </w:r>
      <w:r w:rsidRPr="001B7174">
        <w:t xml:space="preserve">, </w:t>
      </w:r>
      <w:r w:rsidR="002E72FF" w:rsidRPr="001B7174">
        <w:t xml:space="preserve">support </w:t>
      </w:r>
      <w:r w:rsidRPr="001B7174">
        <w:t xml:space="preserve">recruitment and selection process </w:t>
      </w:r>
      <w:r w:rsidR="002E72FF" w:rsidRPr="001B7174">
        <w:t xml:space="preserve">for national staff and personnel, </w:t>
      </w:r>
      <w:r w:rsidRPr="001B7174">
        <w:t>applying best practices HR tools and mechanisms;</w:t>
      </w:r>
    </w:p>
    <w:p w14:paraId="0EDAED8A" w14:textId="4B514580"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 and implementation of personnel and IC hiring plan;</w:t>
      </w:r>
    </w:p>
    <w:p w14:paraId="36E9BF4D" w14:textId="6248E553"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erform administration of individual consultant contracts and payments ensuring compliance with relevant policies, timely enter data in CMT portal; </w:t>
      </w:r>
    </w:p>
    <w:p w14:paraId="5DDC3F6D" w14:textId="215FD25B" w:rsidR="002E72FF"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the Representative</w:t>
      </w:r>
      <w:r w:rsidR="00E85B85" w:rsidRPr="001B7174">
        <w:t xml:space="preserve"> and Operation</w:t>
      </w:r>
      <w:r w:rsidR="002E72FF" w:rsidRPr="001B7174">
        <w:t>s</w:t>
      </w:r>
      <w:r w:rsidR="00E85B85" w:rsidRPr="001B7174">
        <w:t xml:space="preserve"> </w:t>
      </w:r>
      <w:r w:rsidR="001B7174" w:rsidRPr="001B7174">
        <w:t>Manager</w:t>
      </w:r>
      <w:r w:rsidRPr="001B7174">
        <w:t xml:space="preserve"> in monitoring the compliance of the Performance Appraisal and Development cycle (PAD) and staff learning and development (training and workshops)</w:t>
      </w:r>
      <w:r w:rsidR="001B7174" w:rsidRPr="001B7174">
        <w:t>;</w:t>
      </w:r>
    </w:p>
    <w:p w14:paraId="32AC7FB0" w14:textId="657A1E6C" w:rsidR="00D666D4"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 to date personnel status files in a confidential and secure manner</w:t>
      </w:r>
      <w:r w:rsidR="00D666D4" w:rsidRPr="001B7174">
        <w:t>.</w:t>
      </w:r>
    </w:p>
    <w:p w14:paraId="1EAB4D45" w14:textId="77777777" w:rsidR="00D666D4" w:rsidRPr="001B7174" w:rsidRDefault="00D666D4" w:rsidP="000F7CE4">
      <w:pPr>
        <w:ind w:left="360"/>
        <w:jc w:val="both"/>
        <w:rPr>
          <w:rFonts w:ascii="Calibri" w:hAnsi="Calibri" w:cs="Calibri"/>
          <w:sz w:val="22"/>
          <w:szCs w:val="22"/>
        </w:rPr>
      </w:pPr>
    </w:p>
    <w:p w14:paraId="5E68B0C0" w14:textId="3F79DB13" w:rsidR="00D666D4" w:rsidRDefault="00DD4CFE" w:rsidP="000F7CE4">
      <w:pPr>
        <w:pStyle w:val="Body"/>
        <w:spacing w:after="0"/>
        <w:jc w:val="both"/>
      </w:pPr>
      <w:r w:rsidRPr="001B7174">
        <w:t xml:space="preserve">Backstop the Operations Manager on as needed basis and perform any other tasks as might be required by the office.  </w:t>
      </w:r>
    </w:p>
    <w:p w14:paraId="06A06F0D" w14:textId="77777777" w:rsidR="008551A5" w:rsidRPr="001B7174" w:rsidRDefault="008551A5" w:rsidP="000F7CE4">
      <w:pPr>
        <w:pStyle w:val="Body"/>
        <w:spacing w:after="0"/>
        <w:jc w:val="both"/>
        <w:rPr>
          <w:b/>
          <w:bCs/>
          <w:color w:val="244061"/>
          <w:u w:color="244061"/>
        </w:rPr>
      </w:pPr>
    </w:p>
    <w:p w14:paraId="48C332CE" w14:textId="4FD70EB0" w:rsidR="00636E70" w:rsidRDefault="006A4AF8" w:rsidP="00DB08E6">
      <w:pPr>
        <w:pStyle w:val="Body"/>
        <w:spacing w:after="0"/>
        <w:jc w:val="both"/>
        <w:rPr>
          <w:b/>
          <w:bCs/>
          <w:color w:val="244061"/>
          <w:u w:color="244061"/>
        </w:rPr>
      </w:pPr>
      <w:r w:rsidRPr="001B7174">
        <w:rPr>
          <w:b/>
          <w:bCs/>
          <w:color w:val="244061"/>
          <w:u w:color="244061"/>
        </w:rPr>
        <w:t xml:space="preserve">Qualifications and Experience </w:t>
      </w:r>
    </w:p>
    <w:p w14:paraId="085B49B6" w14:textId="77777777" w:rsidR="00DB08E6" w:rsidRPr="001B7174" w:rsidRDefault="00DB08E6" w:rsidP="00DB08E6">
      <w:pPr>
        <w:pStyle w:val="Body"/>
        <w:spacing w:after="0"/>
        <w:jc w:val="both"/>
        <w:rPr>
          <w:b/>
          <w:bCs/>
          <w:color w:val="244061"/>
          <w:u w:color="244061"/>
        </w:rPr>
      </w:pPr>
    </w:p>
    <w:p w14:paraId="475C3E2D" w14:textId="149835FD" w:rsidR="00212CC7" w:rsidRDefault="006A4AF8" w:rsidP="000F7CE4">
      <w:pPr>
        <w:pStyle w:val="Body"/>
        <w:spacing w:after="0" w:line="240" w:lineRule="auto"/>
        <w:jc w:val="both"/>
        <w:rPr>
          <w:b/>
          <w:bCs/>
          <w:color w:val="244061"/>
          <w:u w:color="244061"/>
        </w:rPr>
      </w:pPr>
      <w:r w:rsidRPr="001B7174">
        <w:rPr>
          <w:b/>
          <w:bCs/>
          <w:color w:val="244061"/>
          <w:u w:color="244061"/>
        </w:rPr>
        <w:t xml:space="preserve">Education:  </w:t>
      </w:r>
    </w:p>
    <w:p w14:paraId="2E5BDDA3" w14:textId="77777777" w:rsidR="00DB08E6" w:rsidRPr="00DB08E6" w:rsidRDefault="00DB08E6" w:rsidP="000F7CE4">
      <w:pPr>
        <w:pStyle w:val="Body"/>
        <w:spacing w:after="0" w:line="240" w:lineRule="auto"/>
        <w:jc w:val="both"/>
        <w:rPr>
          <w:b/>
          <w:bCs/>
          <w:color w:val="244061"/>
          <w:u w:color="244061"/>
        </w:rPr>
      </w:pPr>
    </w:p>
    <w:p w14:paraId="1040763C" w14:textId="2B9F702B" w:rsidR="00D666D4" w:rsidRPr="001B7174" w:rsidRDefault="00BA181D" w:rsidP="000F7CE4">
      <w:pPr>
        <w:pStyle w:val="Body"/>
        <w:spacing w:after="120" w:line="240" w:lineRule="auto"/>
        <w:jc w:val="both"/>
      </w:pPr>
      <w:r>
        <w:rPr>
          <w:rFonts w:ascii="Arial" w:hAnsi="Arial" w:cs="Arial"/>
          <w:color w:val="222222"/>
          <w:sz w:val="18"/>
          <w:szCs w:val="18"/>
          <w:shd w:val="clear" w:color="auto" w:fill="FFFFFF"/>
        </w:rPr>
        <w:t>Successful Completion of Secondary School Education (Advanced Level or Equivalent) is required, preferably in Finance or Accounting stream</w:t>
      </w:r>
      <w:r w:rsidR="00D666D4" w:rsidRPr="001B7174">
        <w:t xml:space="preserve">. First level University degree in finance, business administration or </w:t>
      </w:r>
      <w:r w:rsidR="00DB08E6" w:rsidRPr="001B7174">
        <w:t>accounting is</w:t>
      </w:r>
      <w:r w:rsidR="00D666D4" w:rsidRPr="001B7174">
        <w:t xml:space="preserve"> desirable. </w:t>
      </w:r>
    </w:p>
    <w:p w14:paraId="6C3B4390" w14:textId="1404A35B" w:rsidR="00743231" w:rsidRPr="001B7174" w:rsidRDefault="006A4AF8" w:rsidP="000F7CE4">
      <w:pPr>
        <w:pStyle w:val="Body"/>
        <w:spacing w:after="120" w:line="240" w:lineRule="auto"/>
        <w:jc w:val="both"/>
        <w:rPr>
          <w:b/>
          <w:bCs/>
          <w:color w:val="244061"/>
          <w:u w:color="244061"/>
        </w:rPr>
      </w:pPr>
      <w:r w:rsidRPr="001B7174">
        <w:rPr>
          <w:b/>
          <w:bCs/>
          <w:color w:val="244061"/>
          <w:u w:color="244061"/>
        </w:rPr>
        <w:t xml:space="preserve">Knowledge and Experience: </w:t>
      </w:r>
    </w:p>
    <w:p w14:paraId="1AC52764" w14:textId="7A3C857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 xml:space="preserve">7 years of relevant experience in finance </w:t>
      </w:r>
      <w:r w:rsidR="00EA65EE" w:rsidRPr="005166A2">
        <w:t xml:space="preserve">and administration management </w:t>
      </w:r>
      <w:r w:rsidRPr="005166A2">
        <w:t>in the public or private sector.</w:t>
      </w:r>
    </w:p>
    <w:p w14:paraId="1884F089" w14:textId="7ED8A8C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ven a</w:t>
      </w:r>
      <w:r w:rsidR="00860C9B" w:rsidRPr="005166A2">
        <w:t xml:space="preserve">bility to interpret financial rules, regulations and procedures and explain them clearly and concisely; </w:t>
      </w:r>
    </w:p>
    <w:p w14:paraId="3F0C7D01" w14:textId="58CFBB0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lastRenderedPageBreak/>
        <w:t>Proven a</w:t>
      </w:r>
      <w:r w:rsidR="00860C9B" w:rsidRPr="005166A2">
        <w:t xml:space="preserve">bility to interpret administrative and personnel rules, regulations and procedures and explain them clearly and concisely. Experience in UN personnel and administrative procedures desirable; </w:t>
      </w:r>
    </w:p>
    <w:p w14:paraId="5D2462E8" w14:textId="25FD826F"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ficiency in use of spreadsheets, word processing and computerized accounting systems</w:t>
      </w:r>
      <w:r w:rsidR="00EA65EE" w:rsidRPr="005166A2">
        <w:t xml:space="preserve"> and ERP</w:t>
      </w:r>
      <w:r w:rsidRPr="005166A2">
        <w:t xml:space="preserve">; </w:t>
      </w:r>
    </w:p>
    <w:p w14:paraId="57F34C6D" w14:textId="3446C23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evious experience in the UN, as well as, experience of UN accounting framework and systems</w:t>
      </w:r>
      <w:r w:rsidR="00EA65EE" w:rsidRPr="005166A2">
        <w:t xml:space="preserve"> is desirable</w:t>
      </w:r>
      <w:r w:rsidRPr="005166A2">
        <w:t xml:space="preserve">; </w:t>
      </w:r>
    </w:p>
    <w:p w14:paraId="2BC7CBE3" w14:textId="77777777" w:rsidR="00860C9B" w:rsidRPr="001B7174" w:rsidRDefault="00860C9B" w:rsidP="000F7CE4">
      <w:pPr>
        <w:pStyle w:val="Body"/>
        <w:numPr>
          <w:ilvl w:val="0"/>
          <w:numId w:val="22"/>
        </w:numPr>
        <w:spacing w:after="120"/>
        <w:jc w:val="both"/>
        <w:rPr>
          <w:rFonts w:eastAsia="Times New Roman" w:cstheme="minorHAnsi"/>
          <w:color w:val="000000" w:themeColor="text1"/>
          <w:bdr w:val="none" w:sz="0" w:space="0" w:color="auto"/>
          <w:lang w:val="en-GB" w:eastAsia="en-US"/>
        </w:rPr>
      </w:pPr>
      <w:r w:rsidRPr="001B7174">
        <w:rPr>
          <w:rFonts w:eastAsia="Times New Roman" w:cstheme="minorHAnsi"/>
          <w:color w:val="000000" w:themeColor="text1"/>
          <w:bdr w:val="none" w:sz="0" w:space="0" w:color="auto"/>
          <w:lang w:val="en-GB" w:eastAsia="en-US"/>
        </w:rPr>
        <w:t xml:space="preserve">Good writing and communication skills. </w:t>
      </w:r>
    </w:p>
    <w:p w14:paraId="3A53F16E" w14:textId="77777777" w:rsidR="00FA1DDD" w:rsidRDefault="00FA1DDD">
      <w:pPr>
        <w:pStyle w:val="Body"/>
        <w:spacing w:after="120" w:line="240" w:lineRule="auto"/>
        <w:rPr>
          <w:b/>
          <w:bCs/>
          <w:color w:val="244061"/>
          <w:u w:color="244061"/>
        </w:rPr>
      </w:pPr>
    </w:p>
    <w:p w14:paraId="072D0BA2" w14:textId="38E167B2" w:rsidR="00743231" w:rsidRPr="001B7174" w:rsidRDefault="006A4AF8">
      <w:pPr>
        <w:pStyle w:val="Body"/>
        <w:spacing w:after="120" w:line="240" w:lineRule="auto"/>
        <w:rPr>
          <w:b/>
          <w:bCs/>
          <w:color w:val="244061"/>
          <w:u w:color="244061"/>
        </w:rPr>
      </w:pPr>
      <w:r w:rsidRPr="001B7174">
        <w:rPr>
          <w:b/>
          <w:bCs/>
          <w:color w:val="244061"/>
          <w:u w:color="244061"/>
        </w:rPr>
        <w:t xml:space="preserve">Languages: </w:t>
      </w:r>
    </w:p>
    <w:p w14:paraId="0CDEC02A" w14:textId="33055D94" w:rsidR="00743231" w:rsidRPr="001B7174" w:rsidRDefault="002A6A7A">
      <w:pPr>
        <w:pStyle w:val="Body"/>
        <w:spacing w:after="120" w:line="240" w:lineRule="auto"/>
        <w:rPr>
          <w:b/>
          <w:bCs/>
          <w:color w:val="244061"/>
          <w:u w:color="244061"/>
        </w:rPr>
      </w:pPr>
      <w:r w:rsidRPr="002A6A7A">
        <w:t>Fluency in English, and Sinhala or Tamil is required</w:t>
      </w:r>
      <w:r w:rsidR="00E85B85" w:rsidRPr="001B7174">
        <w:t xml:space="preserve">. </w:t>
      </w:r>
    </w:p>
    <w:p w14:paraId="7F9E392A" w14:textId="77777777" w:rsidR="00FA1DDD" w:rsidRDefault="00FA1DDD">
      <w:pPr>
        <w:pStyle w:val="Body"/>
        <w:spacing w:after="120" w:line="240" w:lineRule="auto"/>
        <w:rPr>
          <w:b/>
          <w:bCs/>
          <w:color w:val="244061"/>
          <w:u w:color="244061"/>
        </w:rPr>
      </w:pPr>
    </w:p>
    <w:p w14:paraId="587ED057" w14:textId="5B4BA24D" w:rsidR="00743231" w:rsidRPr="001B7174" w:rsidRDefault="006A4AF8">
      <w:pPr>
        <w:pStyle w:val="Body"/>
        <w:spacing w:after="120" w:line="240" w:lineRule="auto"/>
        <w:rPr>
          <w:b/>
          <w:bCs/>
          <w:color w:val="244061"/>
          <w:u w:color="244061"/>
        </w:rPr>
      </w:pPr>
      <w:r w:rsidRPr="001B7174">
        <w:rPr>
          <w:b/>
          <w:bCs/>
          <w:color w:val="244061"/>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860C9B" w:rsidRPr="001B7174" w14:paraId="54BE12E5"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EDE3103" w14:textId="77777777" w:rsidR="00860C9B" w:rsidRPr="001B7174" w:rsidRDefault="00860C9B" w:rsidP="00212CC7">
            <w:pPr>
              <w:pStyle w:val="Body"/>
              <w:spacing w:line="240" w:lineRule="auto"/>
              <w:rPr>
                <w:b/>
                <w:bCs/>
                <w:color w:val="244061"/>
                <w:u w:color="244061"/>
              </w:rPr>
            </w:pPr>
            <w:r w:rsidRPr="001B7174">
              <w:rPr>
                <w:b/>
                <w:bCs/>
                <w:color w:val="244061"/>
                <w:u w:color="244061"/>
              </w:rPr>
              <w:t>Values:</w:t>
            </w:r>
          </w:p>
          <w:p w14:paraId="3D0B31C2" w14:textId="77777777" w:rsidR="00860C9B" w:rsidRPr="001B7174" w:rsidRDefault="00860C9B" w:rsidP="00FA1DDD">
            <w:pPr>
              <w:pStyle w:val="ListParagraph"/>
              <w:numPr>
                <w:ilvl w:val="0"/>
                <w:numId w:val="7"/>
              </w:numPr>
              <w:spacing w:after="0" w:line="240" w:lineRule="auto"/>
              <w:ind w:left="431" w:hanging="272"/>
            </w:pPr>
            <w:r w:rsidRPr="001B7174">
              <w:t>Exemplifying integrity</w:t>
            </w:r>
          </w:p>
          <w:p w14:paraId="7180A801" w14:textId="77777777" w:rsidR="00860C9B" w:rsidRPr="001B7174" w:rsidRDefault="00860C9B" w:rsidP="00FA1DDD">
            <w:pPr>
              <w:pStyle w:val="ListParagraph"/>
              <w:numPr>
                <w:ilvl w:val="0"/>
                <w:numId w:val="7"/>
              </w:numPr>
              <w:spacing w:after="0" w:line="240" w:lineRule="auto"/>
              <w:ind w:left="431" w:hanging="272"/>
            </w:pPr>
            <w:r w:rsidRPr="001B7174">
              <w:t>Demonstrating commitment to UNFPA and the UN System</w:t>
            </w:r>
          </w:p>
          <w:p w14:paraId="6FBA27F8" w14:textId="77777777" w:rsidR="00860C9B" w:rsidRPr="001B7174" w:rsidRDefault="00860C9B" w:rsidP="00FA1DDD">
            <w:pPr>
              <w:pStyle w:val="ListParagraph"/>
              <w:numPr>
                <w:ilvl w:val="0"/>
                <w:numId w:val="7"/>
              </w:numPr>
              <w:spacing w:after="0" w:line="240" w:lineRule="auto"/>
              <w:ind w:left="431" w:hanging="272"/>
            </w:pPr>
            <w:r w:rsidRPr="001B7174">
              <w:t>Embracing cultural diversity</w:t>
            </w:r>
          </w:p>
          <w:p w14:paraId="539C4DCD" w14:textId="77777777" w:rsidR="00860C9B" w:rsidRPr="001B7174" w:rsidRDefault="00860C9B" w:rsidP="00FA1DDD">
            <w:pPr>
              <w:pStyle w:val="ListParagraph"/>
              <w:numPr>
                <w:ilvl w:val="0"/>
                <w:numId w:val="7"/>
              </w:numPr>
              <w:spacing w:after="0" w:line="240" w:lineRule="auto"/>
              <w:ind w:left="431" w:hanging="272"/>
            </w:pPr>
            <w:r w:rsidRPr="001B7174">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E61A34A"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Functional Competencies:</w:t>
            </w:r>
          </w:p>
          <w:p w14:paraId="72C22459" w14:textId="77777777" w:rsidR="00860C9B" w:rsidRPr="001B7174" w:rsidRDefault="00860C9B" w:rsidP="00FA1DDD">
            <w:pPr>
              <w:pStyle w:val="ListParagraph"/>
              <w:numPr>
                <w:ilvl w:val="0"/>
                <w:numId w:val="7"/>
              </w:numPr>
              <w:spacing w:after="0" w:line="240" w:lineRule="auto"/>
              <w:ind w:left="431" w:hanging="272"/>
            </w:pPr>
            <w:r w:rsidRPr="001B7174">
              <w:t>Managing the organization’s financial resources</w:t>
            </w:r>
          </w:p>
          <w:p w14:paraId="4732CF9C" w14:textId="77777777" w:rsidR="00860C9B" w:rsidRPr="001B7174" w:rsidRDefault="00860C9B" w:rsidP="00FA1DDD">
            <w:pPr>
              <w:pStyle w:val="ListParagraph"/>
              <w:numPr>
                <w:ilvl w:val="0"/>
                <w:numId w:val="7"/>
              </w:numPr>
              <w:spacing w:after="0" w:line="240" w:lineRule="auto"/>
              <w:ind w:left="431" w:hanging="272"/>
            </w:pPr>
            <w:r w:rsidRPr="001B7174">
              <w:t xml:space="preserve">Providing procurement services </w:t>
            </w:r>
          </w:p>
          <w:p w14:paraId="1CF95BB3" w14:textId="266D112C" w:rsidR="00860C9B" w:rsidRPr="001B7174" w:rsidRDefault="00860C9B" w:rsidP="00FA1DDD">
            <w:pPr>
              <w:pStyle w:val="ListParagraph"/>
              <w:numPr>
                <w:ilvl w:val="0"/>
                <w:numId w:val="7"/>
              </w:numPr>
              <w:spacing w:after="0" w:line="240" w:lineRule="auto"/>
              <w:ind w:left="431" w:hanging="272"/>
            </w:pPr>
            <w:r w:rsidRPr="001B7174">
              <w:t>Ensuring facilities and assets management</w:t>
            </w:r>
          </w:p>
          <w:p w14:paraId="253FB520" w14:textId="77777777" w:rsidR="00860C9B" w:rsidRPr="001B7174" w:rsidRDefault="00860C9B" w:rsidP="00FA1DDD">
            <w:pPr>
              <w:pStyle w:val="ListParagraph"/>
              <w:numPr>
                <w:ilvl w:val="0"/>
                <w:numId w:val="7"/>
              </w:numPr>
              <w:spacing w:after="0" w:line="240" w:lineRule="auto"/>
              <w:ind w:left="431" w:hanging="272"/>
            </w:pPr>
            <w:r w:rsidRPr="001B7174">
              <w:t>Providing logistical support</w:t>
            </w:r>
          </w:p>
          <w:p w14:paraId="181450F6" w14:textId="77777777" w:rsidR="00860C9B" w:rsidRPr="001B7174" w:rsidRDefault="00860C9B" w:rsidP="00FA1DDD">
            <w:pPr>
              <w:pStyle w:val="ListParagraph"/>
              <w:numPr>
                <w:ilvl w:val="0"/>
                <w:numId w:val="7"/>
              </w:numPr>
              <w:spacing w:after="0" w:line="240" w:lineRule="auto"/>
              <w:ind w:left="431" w:hanging="272"/>
            </w:pPr>
            <w:r w:rsidRPr="001B7174">
              <w:t>Managing data</w:t>
            </w:r>
          </w:p>
          <w:p w14:paraId="5E72BA04" w14:textId="77777777" w:rsidR="00860C9B" w:rsidRPr="001B7174" w:rsidRDefault="00860C9B" w:rsidP="00FA1DDD">
            <w:pPr>
              <w:pStyle w:val="ListParagraph"/>
              <w:numPr>
                <w:ilvl w:val="0"/>
                <w:numId w:val="7"/>
              </w:numPr>
              <w:spacing w:after="0" w:line="240" w:lineRule="auto"/>
              <w:ind w:left="431" w:hanging="272"/>
            </w:pPr>
            <w:r w:rsidRPr="001B7174">
              <w:t>Managing documents, correspondence and reports</w:t>
            </w:r>
          </w:p>
          <w:p w14:paraId="725724AF" w14:textId="77777777" w:rsidR="00860C9B" w:rsidRPr="001B7174" w:rsidRDefault="00860C9B" w:rsidP="00FA1DDD">
            <w:pPr>
              <w:pStyle w:val="ListParagraph"/>
              <w:numPr>
                <w:ilvl w:val="0"/>
                <w:numId w:val="7"/>
              </w:numPr>
              <w:spacing w:after="0" w:line="240" w:lineRule="auto"/>
              <w:ind w:left="431" w:hanging="272"/>
            </w:pPr>
            <w:r w:rsidRPr="001B7174">
              <w:t>Managing information and work flow</w:t>
            </w:r>
          </w:p>
          <w:p w14:paraId="142749BC" w14:textId="77777777" w:rsidR="00860C9B" w:rsidRPr="001B7174" w:rsidRDefault="00860C9B" w:rsidP="00FA1DDD">
            <w:pPr>
              <w:pStyle w:val="ListParagraph"/>
              <w:numPr>
                <w:ilvl w:val="0"/>
                <w:numId w:val="7"/>
              </w:numPr>
              <w:spacing w:after="0" w:line="240" w:lineRule="auto"/>
              <w:ind w:left="431" w:hanging="272"/>
            </w:pPr>
            <w:r w:rsidRPr="001B7174">
              <w:t>Planning, organizing and multitasking</w:t>
            </w:r>
          </w:p>
          <w:p w14:paraId="42446406" w14:textId="77777777" w:rsidR="00860C9B" w:rsidRPr="001B7174" w:rsidRDefault="00860C9B" w:rsidP="00FA1DDD">
            <w:pPr>
              <w:pStyle w:val="ListParagraph"/>
              <w:numPr>
                <w:ilvl w:val="0"/>
                <w:numId w:val="7"/>
              </w:numPr>
              <w:spacing w:after="0" w:line="240" w:lineRule="auto"/>
              <w:ind w:left="431" w:hanging="272"/>
            </w:pPr>
            <w:r w:rsidRPr="001B7174">
              <w:t>Supporting financial data analysis</w:t>
            </w:r>
          </w:p>
        </w:tc>
      </w:tr>
      <w:tr w:rsidR="00743231" w:rsidRPr="001B7174" w14:paraId="0C27DDF4"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593FA9"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 xml:space="preserve">Core Competencies: </w:t>
            </w:r>
          </w:p>
          <w:p w14:paraId="0BEC09F1" w14:textId="77777777" w:rsidR="00860C9B" w:rsidRPr="001B7174" w:rsidRDefault="00860C9B" w:rsidP="00212CC7">
            <w:pPr>
              <w:pStyle w:val="Body"/>
              <w:spacing w:after="0" w:line="240" w:lineRule="auto"/>
              <w:rPr>
                <w:b/>
                <w:bCs/>
                <w:color w:val="244061"/>
                <w:u w:color="244061"/>
              </w:rPr>
            </w:pPr>
          </w:p>
          <w:p w14:paraId="49631BB2" w14:textId="77777777" w:rsidR="00860C9B" w:rsidRPr="001B7174" w:rsidRDefault="00860C9B" w:rsidP="00FA1DDD">
            <w:pPr>
              <w:pStyle w:val="ListParagraph"/>
              <w:numPr>
                <w:ilvl w:val="0"/>
                <w:numId w:val="7"/>
              </w:numPr>
              <w:spacing w:after="0" w:line="240" w:lineRule="auto"/>
              <w:ind w:left="431" w:hanging="272"/>
            </w:pPr>
            <w:r w:rsidRPr="001B7174">
              <w:t>Achieving results</w:t>
            </w:r>
          </w:p>
          <w:p w14:paraId="13D2D92C" w14:textId="7A2A635D" w:rsidR="00860C9B" w:rsidRPr="001B7174" w:rsidRDefault="00860C9B" w:rsidP="00FA1DDD">
            <w:pPr>
              <w:pStyle w:val="ListParagraph"/>
              <w:numPr>
                <w:ilvl w:val="0"/>
                <w:numId w:val="7"/>
              </w:numPr>
              <w:spacing w:after="0" w:line="240" w:lineRule="auto"/>
              <w:ind w:left="431" w:hanging="272"/>
            </w:pPr>
            <w:r w:rsidRPr="001B7174">
              <w:t>Being accountable</w:t>
            </w:r>
          </w:p>
          <w:p w14:paraId="1AE21BD1" w14:textId="77777777" w:rsidR="00860C9B" w:rsidRPr="001B7174" w:rsidRDefault="00860C9B" w:rsidP="00FA1DDD">
            <w:pPr>
              <w:pStyle w:val="ListParagraph"/>
              <w:numPr>
                <w:ilvl w:val="0"/>
                <w:numId w:val="7"/>
              </w:numPr>
              <w:spacing w:after="0" w:line="240" w:lineRule="auto"/>
              <w:ind w:left="431" w:hanging="272"/>
            </w:pPr>
            <w:r w:rsidRPr="001B7174">
              <w:t>Developing and applying professional expertise/business acumen</w:t>
            </w:r>
          </w:p>
          <w:p w14:paraId="6F51E88E" w14:textId="77777777" w:rsidR="00860C9B" w:rsidRPr="001B7174" w:rsidRDefault="00860C9B" w:rsidP="00FA1DDD">
            <w:pPr>
              <w:pStyle w:val="ListParagraph"/>
              <w:numPr>
                <w:ilvl w:val="0"/>
                <w:numId w:val="7"/>
              </w:numPr>
              <w:spacing w:after="0" w:line="240" w:lineRule="auto"/>
              <w:ind w:left="431" w:hanging="272"/>
            </w:pPr>
            <w:r w:rsidRPr="001B7174">
              <w:t>Thinking analytically and strategically</w:t>
            </w:r>
          </w:p>
          <w:p w14:paraId="54580992" w14:textId="77777777" w:rsidR="00636E70" w:rsidRPr="001B7174" w:rsidRDefault="00860C9B" w:rsidP="00FA1DDD">
            <w:pPr>
              <w:pStyle w:val="ListParagraph"/>
              <w:numPr>
                <w:ilvl w:val="0"/>
                <w:numId w:val="7"/>
              </w:numPr>
              <w:spacing w:after="0" w:line="240" w:lineRule="auto"/>
              <w:ind w:left="431" w:hanging="272"/>
            </w:pPr>
            <w:r w:rsidRPr="001B7174">
              <w:t>Working in teams/ managing ourselves and our relationships</w:t>
            </w:r>
          </w:p>
          <w:p w14:paraId="346C0411" w14:textId="50740293" w:rsidR="00743231" w:rsidRPr="001B7174" w:rsidRDefault="00860C9B" w:rsidP="00FA1DDD">
            <w:pPr>
              <w:pStyle w:val="ListParagraph"/>
              <w:numPr>
                <w:ilvl w:val="0"/>
                <w:numId w:val="7"/>
              </w:numPr>
              <w:spacing w:after="0" w:line="240" w:lineRule="auto"/>
              <w:ind w:left="431" w:hanging="272"/>
            </w:pPr>
            <w:r w:rsidRPr="001B7174">
              <w:t>Communicating for impact</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4808690" w14:textId="77777777" w:rsidR="00860C9B" w:rsidRPr="001B7174" w:rsidRDefault="00860C9B" w:rsidP="00212CC7">
            <w:pPr>
              <w:ind w:left="427"/>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Managerial Competencies:</w:t>
            </w:r>
          </w:p>
          <w:p w14:paraId="6F0982D7" w14:textId="77777777" w:rsidR="00860C9B" w:rsidRPr="001B7174" w:rsidRDefault="00860C9B" w:rsidP="00212CC7">
            <w:pPr>
              <w:ind w:left="427"/>
              <w:rPr>
                <w:rFonts w:ascii="Calibri" w:hAnsi="Calibri" w:cs="Calibri"/>
                <w:b/>
                <w:color w:val="2E74B5" w:themeColor="accent1" w:themeShade="BF"/>
                <w:sz w:val="22"/>
                <w:szCs w:val="22"/>
              </w:rPr>
            </w:pPr>
          </w:p>
          <w:p w14:paraId="7729F322" w14:textId="7BB5B83F" w:rsidR="00636E70" w:rsidRPr="00BA181D" w:rsidRDefault="00860C9B" w:rsidP="00FA1DDD">
            <w:pPr>
              <w:pStyle w:val="ListParagraph"/>
              <w:numPr>
                <w:ilvl w:val="0"/>
                <w:numId w:val="7"/>
              </w:numPr>
              <w:spacing w:after="0" w:line="240" w:lineRule="auto"/>
              <w:ind w:left="431" w:hanging="272"/>
            </w:pPr>
            <w:r w:rsidRPr="00BA181D">
              <w:t>Providing strategic focus</w:t>
            </w:r>
          </w:p>
          <w:p w14:paraId="1F616926" w14:textId="59F2E422" w:rsidR="00636E70" w:rsidRPr="00BA181D" w:rsidRDefault="00860C9B" w:rsidP="00FA1DDD">
            <w:pPr>
              <w:pStyle w:val="ListParagraph"/>
              <w:numPr>
                <w:ilvl w:val="0"/>
                <w:numId w:val="7"/>
              </w:numPr>
              <w:spacing w:after="0" w:line="240" w:lineRule="auto"/>
              <w:ind w:left="431" w:hanging="272"/>
            </w:pPr>
            <w:r w:rsidRPr="00BA181D">
              <w:t>Engaging internal/external partners and stakeholders</w:t>
            </w:r>
          </w:p>
          <w:p w14:paraId="10FE3B3F" w14:textId="297CACBE" w:rsidR="00636E70" w:rsidRPr="00BA181D" w:rsidRDefault="00860C9B" w:rsidP="00FA1DDD">
            <w:pPr>
              <w:pStyle w:val="ListParagraph"/>
              <w:numPr>
                <w:ilvl w:val="0"/>
                <w:numId w:val="7"/>
              </w:numPr>
              <w:spacing w:after="0" w:line="240" w:lineRule="auto"/>
              <w:ind w:left="431" w:hanging="272"/>
            </w:pPr>
            <w:r w:rsidRPr="00BA181D">
              <w:t>Leading, developing and empowering people/ cr</w:t>
            </w:r>
            <w:r w:rsidR="00636E70" w:rsidRPr="00BA181D">
              <w:t>eating a culture of performance</w:t>
            </w:r>
          </w:p>
          <w:p w14:paraId="176EAE78" w14:textId="38431D9A" w:rsidR="00743231" w:rsidRPr="00BA181D" w:rsidRDefault="00860C9B" w:rsidP="00FA1DDD">
            <w:pPr>
              <w:pStyle w:val="ListParagraph"/>
              <w:numPr>
                <w:ilvl w:val="0"/>
                <w:numId w:val="7"/>
              </w:numPr>
              <w:spacing w:after="0" w:line="240" w:lineRule="auto"/>
              <w:ind w:left="431" w:hanging="272"/>
            </w:pPr>
            <w:r w:rsidRPr="00BA181D">
              <w:t>Making decisions and exercising judgment</w:t>
            </w:r>
          </w:p>
        </w:tc>
      </w:tr>
    </w:tbl>
    <w:p w14:paraId="147EC538" w14:textId="04338D5F" w:rsidR="003809A7" w:rsidRPr="001B7174" w:rsidRDefault="003809A7" w:rsidP="00C327AF">
      <w:pPr>
        <w:pStyle w:val="Body"/>
        <w:spacing w:after="0" w:line="240" w:lineRule="auto"/>
        <w:rPr>
          <w:b/>
          <w:bCs/>
          <w:color w:val="244061"/>
          <w:u w:color="244061"/>
        </w:rPr>
      </w:pPr>
    </w:p>
    <w:p w14:paraId="63DCBAC4" w14:textId="3427618D" w:rsidR="00743231" w:rsidRPr="001B7174" w:rsidRDefault="005E0232" w:rsidP="00C327AF">
      <w:pPr>
        <w:pStyle w:val="Body"/>
        <w:spacing w:after="0" w:line="240" w:lineRule="auto"/>
        <w:rPr>
          <w:b/>
          <w:bCs/>
          <w:color w:val="244061"/>
          <w:u w:color="244061"/>
        </w:rPr>
      </w:pPr>
      <w:r w:rsidRPr="001B7174">
        <w:rPr>
          <w:b/>
          <w:bCs/>
          <w:color w:val="244061"/>
          <w:u w:color="244061"/>
        </w:rPr>
        <w:t>Co</w:t>
      </w:r>
      <w:r w:rsidR="006A4AF8" w:rsidRPr="001B7174">
        <w:rPr>
          <w:b/>
          <w:bCs/>
          <w:color w:val="244061"/>
          <w:u w:color="244061"/>
        </w:rPr>
        <w:t xml:space="preserve">mpensation and Benefits </w:t>
      </w:r>
      <w:r w:rsidR="006A4AF8" w:rsidRPr="001B7174">
        <w:rPr>
          <w:b/>
          <w:bCs/>
          <w:color w:val="244061"/>
          <w:u w:color="244061"/>
        </w:rPr>
        <w:br/>
      </w:r>
    </w:p>
    <w:p w14:paraId="25F5CC78" w14:textId="724A5086" w:rsidR="00743231" w:rsidRPr="001B7174" w:rsidRDefault="006A4AF8">
      <w:pPr>
        <w:pStyle w:val="Body"/>
        <w:spacing w:line="240" w:lineRule="auto"/>
      </w:pPr>
      <w:r w:rsidRPr="001B7174">
        <w:t>This position offers an attractive remuneration package inc</w:t>
      </w:r>
      <w:r w:rsidR="000F7CE4" w:rsidRPr="001B7174">
        <w:t>luding a competitive net salary.</w:t>
      </w:r>
    </w:p>
    <w:p w14:paraId="61B1D436" w14:textId="77777777" w:rsidR="00743231" w:rsidRPr="001B7174" w:rsidRDefault="006A4AF8">
      <w:pPr>
        <w:pStyle w:val="Body"/>
        <w:rPr>
          <w:b/>
          <w:bCs/>
          <w:color w:val="244061"/>
          <w:u w:color="244061"/>
        </w:rPr>
      </w:pPr>
      <w:r w:rsidRPr="001B7174">
        <w:rPr>
          <w:b/>
          <w:bCs/>
          <w:color w:val="244061"/>
          <w:u w:color="244061"/>
        </w:rPr>
        <w:t xml:space="preserve">Disclaimer </w:t>
      </w:r>
    </w:p>
    <w:p w14:paraId="7E26F36E" w14:textId="631DA9DC" w:rsidR="00743231" w:rsidRPr="001B7174" w:rsidRDefault="006A4AF8">
      <w:pPr>
        <w:pStyle w:val="Body"/>
        <w:spacing w:line="240" w:lineRule="auto"/>
      </w:pPr>
      <w:r w:rsidRPr="001B7174">
        <w:t>UNFPA does not charge any application, processing, training, interviewing, testing or other fee in connection with the application or recruitment process</w:t>
      </w:r>
      <w:r w:rsidR="003809A7" w:rsidRPr="001B7174">
        <w:t>.</w:t>
      </w:r>
      <w:r w:rsidRPr="001B7174">
        <w:t xml:space="preserve"> </w:t>
      </w:r>
      <w:r w:rsidR="003809A7" w:rsidRPr="001B7174">
        <w:t>Fraudulent</w:t>
      </w:r>
      <w:r w:rsidRPr="001B7174">
        <w:t xml:space="preserve"> notice</w:t>
      </w:r>
      <w:r w:rsidR="003809A7" w:rsidRPr="001B7174">
        <w:t>s</w:t>
      </w:r>
      <w:r w:rsidRPr="001B7174">
        <w:t>, letter</w:t>
      </w:r>
      <w:r w:rsidR="003809A7" w:rsidRPr="001B7174">
        <w:t>s</w:t>
      </w:r>
      <w:r w:rsidRPr="001B7174">
        <w:t xml:space="preserve"> or offer</w:t>
      </w:r>
      <w:r w:rsidR="003809A7" w:rsidRPr="001B7174">
        <w:t>s</w:t>
      </w:r>
      <w:r w:rsidR="00960278" w:rsidRPr="001B7174">
        <w:t xml:space="preserve"> </w:t>
      </w:r>
      <w:proofErr w:type="gramStart"/>
      <w:r w:rsidRPr="001B7174">
        <w:t xml:space="preserve">may </w:t>
      </w:r>
      <w:r w:rsidR="003809A7" w:rsidRPr="001B7174">
        <w:t xml:space="preserve">be </w:t>
      </w:r>
      <w:r w:rsidRPr="001B7174">
        <w:t>submit</w:t>
      </w:r>
      <w:r w:rsidR="003809A7" w:rsidRPr="001B7174">
        <w:t>ted</w:t>
      </w:r>
      <w:proofErr w:type="gramEnd"/>
      <w:r w:rsidR="003809A7" w:rsidRPr="001B7174">
        <w:t xml:space="preserve"> to</w:t>
      </w:r>
      <w:r w:rsidRPr="001B7174">
        <w:t xml:space="preserve"> the UNFPA fraud hotline http://www.unfpa.org/help/hotline.cfm</w:t>
      </w:r>
    </w:p>
    <w:p w14:paraId="39966AF6" w14:textId="3604ED98" w:rsidR="00DB08E6" w:rsidRPr="00DB08E6" w:rsidRDefault="006A4AF8" w:rsidP="00DB08E6">
      <w:pPr>
        <w:pStyle w:val="Body"/>
        <w:spacing w:line="240" w:lineRule="auto"/>
      </w:pPr>
      <w:r w:rsidRPr="001B7174">
        <w:lastRenderedPageBreak/>
        <w:t xml:space="preserve">In accordance with the </w:t>
      </w:r>
      <w:r w:rsidR="009C0FE0" w:rsidRPr="001B7174">
        <w:t>Staff Regulations and R</w:t>
      </w:r>
      <w:r w:rsidRPr="001B7174">
        <w:t xml:space="preserve">ules of the United Nations, persons applying to posts in the international Professional category, who hold permanent resident status in a country other than their country of nationality, </w:t>
      </w:r>
      <w:r w:rsidR="00055E5D" w:rsidRPr="001B7174">
        <w:t xml:space="preserve">may be </w:t>
      </w:r>
      <w:r w:rsidRPr="001B7174">
        <w:t xml:space="preserve">required to renounce such status upon their appointment.  </w:t>
      </w:r>
    </w:p>
    <w:p w14:paraId="5F3999E5" w14:textId="32D1A07D" w:rsidR="00FA1DDD" w:rsidRDefault="00FA1DDD">
      <w:pPr>
        <w:rPr>
          <w:rFonts w:ascii="Calibri" w:hAnsi="Calibri" w:cs="Calibri"/>
          <w:b/>
          <w:color w:val="1F4E79" w:themeColor="accent1" w:themeShade="80"/>
          <w:sz w:val="22"/>
          <w:szCs w:val="22"/>
        </w:rPr>
      </w:pPr>
      <w:bookmarkStart w:id="0" w:name="_GoBack"/>
      <w:bookmarkEnd w:id="0"/>
    </w:p>
    <w:p w14:paraId="6D60E228" w14:textId="41AE8538" w:rsidR="00636E70" w:rsidRPr="001B7174" w:rsidRDefault="00636E70" w:rsidP="00636E70">
      <w:pPr>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Signatures/Certification:</w:t>
      </w:r>
    </w:p>
    <w:p w14:paraId="38D111FE" w14:textId="77777777" w:rsidR="00636E70" w:rsidRPr="001B7174" w:rsidRDefault="00636E70" w:rsidP="00636E70">
      <w:pPr>
        <w:rPr>
          <w:rFonts w:ascii="Calibri" w:hAnsi="Calibri" w:cs="Calibri"/>
          <w:b/>
          <w:sz w:val="22"/>
          <w:szCs w:val="22"/>
        </w:rPr>
      </w:pPr>
    </w:p>
    <w:p w14:paraId="4437EBDC"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ncumbent’s Name &amp; Signature </w:t>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t>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___</w:t>
      </w:r>
    </w:p>
    <w:p w14:paraId="306034A9" w14:textId="77777777" w:rsidR="00DB08E6" w:rsidRPr="00254EA9" w:rsidRDefault="00DB08E6" w:rsidP="00DB08E6">
      <w:pPr>
        <w:rPr>
          <w:rFonts w:ascii="Calibri" w:eastAsia="Calibri" w:hAnsi="Calibri" w:cs="Calibri"/>
          <w:b/>
          <w:color w:val="000000"/>
          <w:sz w:val="22"/>
          <w:szCs w:val="22"/>
          <w:u w:color="000000"/>
          <w:lang w:eastAsia="en-GB"/>
        </w:rPr>
      </w:pPr>
    </w:p>
    <w:p w14:paraId="75D0F3C9" w14:textId="77777777" w:rsidR="00DB08E6" w:rsidRPr="00254EA9" w:rsidRDefault="00DB08E6" w:rsidP="00DB08E6">
      <w:pPr>
        <w:rPr>
          <w:rFonts w:ascii="Calibri" w:eastAsia="Calibri" w:hAnsi="Calibri" w:cs="Calibri"/>
          <w:b/>
          <w:color w:val="000000"/>
          <w:sz w:val="22"/>
          <w:szCs w:val="22"/>
          <w:u w:color="000000"/>
          <w:lang w:eastAsia="en-GB"/>
        </w:rPr>
      </w:pPr>
    </w:p>
    <w:p w14:paraId="6C254F4B"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mmediate </w:t>
      </w:r>
      <w:r>
        <w:rPr>
          <w:rFonts w:ascii="Calibri" w:eastAsia="Calibri" w:hAnsi="Calibri" w:cs="Calibri"/>
          <w:b/>
          <w:color w:val="000000"/>
          <w:sz w:val="22"/>
          <w:szCs w:val="22"/>
          <w:u w:color="000000"/>
          <w:lang w:eastAsia="en-GB"/>
        </w:rPr>
        <w:t xml:space="preserve">Supervisor’s Name &amp; Signature  </w:t>
      </w:r>
      <w:r w:rsidRPr="00254EA9">
        <w:rPr>
          <w:rFonts w:ascii="Calibri" w:eastAsia="Calibri" w:hAnsi="Calibri" w:cs="Calibri"/>
          <w:b/>
          <w:color w:val="000000"/>
          <w:sz w:val="22"/>
          <w:szCs w:val="22"/>
          <w:u w:color="000000"/>
          <w:lang w:eastAsia="en-GB"/>
        </w:rPr>
        <w:tab/>
      </w:r>
      <w:r>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___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w:t>
      </w:r>
    </w:p>
    <w:p w14:paraId="6E5FD206" w14:textId="77777777" w:rsidR="00DB08E6" w:rsidRPr="00254EA9" w:rsidRDefault="00DB08E6" w:rsidP="00DB08E6">
      <w:pPr>
        <w:rPr>
          <w:rFonts w:ascii="Calibri" w:eastAsia="Calibri" w:hAnsi="Calibri" w:cs="Calibri"/>
          <w:b/>
          <w:color w:val="000000"/>
          <w:sz w:val="22"/>
          <w:szCs w:val="22"/>
          <w:u w:color="000000"/>
          <w:lang w:eastAsia="en-GB"/>
        </w:rPr>
      </w:pPr>
    </w:p>
    <w:p w14:paraId="6D093207" w14:textId="77777777" w:rsidR="00DB08E6" w:rsidRPr="00254EA9" w:rsidRDefault="00DB08E6" w:rsidP="00DB08E6">
      <w:pPr>
        <w:rPr>
          <w:rFonts w:ascii="Calibri" w:eastAsia="Calibri" w:hAnsi="Calibri" w:cs="Calibri"/>
          <w:b/>
          <w:color w:val="000000"/>
          <w:sz w:val="22"/>
          <w:szCs w:val="22"/>
          <w:u w:color="000000"/>
          <w:lang w:eastAsia="en-GB"/>
        </w:rPr>
      </w:pPr>
    </w:p>
    <w:p w14:paraId="14D12E82" w14:textId="77777777" w:rsidR="00DB08E6" w:rsidRPr="00254EA9" w:rsidRDefault="00DB08E6" w:rsidP="00DB08E6">
      <w:pPr>
        <w:pStyle w:val="Body"/>
        <w:spacing w:line="240" w:lineRule="auto"/>
        <w:rPr>
          <w:b/>
        </w:rPr>
      </w:pPr>
      <w:proofErr w:type="spellStart"/>
      <w:r w:rsidRPr="00254EA9">
        <w:rPr>
          <w:b/>
        </w:rPr>
        <w:t>Head’s</w:t>
      </w:r>
      <w:proofErr w:type="spellEnd"/>
      <w:r w:rsidRPr="00254EA9">
        <w:rPr>
          <w:b/>
        </w:rPr>
        <w:t xml:space="preserve"> of Office Name &amp; Signature </w:t>
      </w:r>
      <w:r w:rsidRPr="00254EA9">
        <w:rPr>
          <w:b/>
        </w:rPr>
        <w:tab/>
        <w:t xml:space="preserve">            </w:t>
      </w:r>
      <w:r w:rsidRPr="00254EA9">
        <w:rPr>
          <w:b/>
        </w:rPr>
        <w:tab/>
      </w:r>
      <w:r w:rsidRPr="00254EA9">
        <w:rPr>
          <w:b/>
        </w:rPr>
        <w:tab/>
        <w:t>_________________________________</w:t>
      </w:r>
    </w:p>
    <w:p w14:paraId="14ACBCB6" w14:textId="77777777" w:rsidR="009C3A70" w:rsidRPr="001B7174" w:rsidRDefault="009C3A70">
      <w:pPr>
        <w:pStyle w:val="Body"/>
        <w:spacing w:line="240" w:lineRule="auto"/>
      </w:pPr>
    </w:p>
    <w:sectPr w:rsidR="009C3A70" w:rsidRPr="001B7174" w:rsidSect="00FA1DDD">
      <w:headerReference w:type="default" r:id="rId8"/>
      <w:footerReference w:type="default" r:id="rId9"/>
      <w:pgSz w:w="11900" w:h="16840"/>
      <w:pgMar w:top="1440" w:right="1440"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BA6C" w14:textId="77777777" w:rsidR="009A3B45" w:rsidRDefault="009A3B45">
      <w:r>
        <w:separator/>
      </w:r>
    </w:p>
  </w:endnote>
  <w:endnote w:type="continuationSeparator" w:id="0">
    <w:p w14:paraId="2B17D023" w14:textId="77777777" w:rsidR="009A3B45" w:rsidRDefault="009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0152"/>
      <w:docPartObj>
        <w:docPartGallery w:val="Page Numbers (Bottom of Page)"/>
        <w:docPartUnique/>
      </w:docPartObj>
    </w:sdtPr>
    <w:sdtEndPr>
      <w:rPr>
        <w:rFonts w:ascii="Calibri" w:hAnsi="Calibri" w:cs="Calibri"/>
        <w:noProof/>
        <w:sz w:val="20"/>
        <w:szCs w:val="20"/>
      </w:rPr>
    </w:sdtEndPr>
    <w:sdtContent>
      <w:p w14:paraId="78CE1A34" w14:textId="23E975DA" w:rsidR="00FA1DDD" w:rsidRPr="00FA1DDD" w:rsidRDefault="00FA1DDD">
        <w:pPr>
          <w:pStyle w:val="Footer"/>
          <w:jc w:val="right"/>
          <w:rPr>
            <w:rFonts w:ascii="Calibri" w:hAnsi="Calibri" w:cs="Calibri"/>
            <w:sz w:val="20"/>
            <w:szCs w:val="20"/>
          </w:rPr>
        </w:pPr>
        <w:r w:rsidRPr="00FA1DDD">
          <w:rPr>
            <w:rFonts w:ascii="Calibri" w:hAnsi="Calibri" w:cs="Calibri"/>
            <w:sz w:val="20"/>
            <w:szCs w:val="20"/>
          </w:rPr>
          <w:fldChar w:fldCharType="begin"/>
        </w:r>
        <w:r w:rsidRPr="00FA1DDD">
          <w:rPr>
            <w:rFonts w:ascii="Calibri" w:hAnsi="Calibri" w:cs="Calibri"/>
            <w:sz w:val="20"/>
            <w:szCs w:val="20"/>
          </w:rPr>
          <w:instrText xml:space="preserve"> PAGE   \* MERGEFORMAT </w:instrText>
        </w:r>
        <w:r w:rsidRPr="00FA1DDD">
          <w:rPr>
            <w:rFonts w:ascii="Calibri" w:hAnsi="Calibri" w:cs="Calibri"/>
            <w:sz w:val="20"/>
            <w:szCs w:val="20"/>
          </w:rPr>
          <w:fldChar w:fldCharType="separate"/>
        </w:r>
        <w:r>
          <w:rPr>
            <w:rFonts w:ascii="Calibri" w:hAnsi="Calibri" w:cs="Calibri"/>
            <w:noProof/>
            <w:sz w:val="20"/>
            <w:szCs w:val="20"/>
          </w:rPr>
          <w:t>5</w:t>
        </w:r>
        <w:r w:rsidRPr="00FA1DDD">
          <w:rPr>
            <w:rFonts w:ascii="Calibri" w:hAnsi="Calibri" w:cs="Calibri"/>
            <w:noProof/>
            <w:sz w:val="20"/>
            <w:szCs w:val="20"/>
          </w:rPr>
          <w:fldChar w:fldCharType="end"/>
        </w:r>
      </w:p>
    </w:sdtContent>
  </w:sdt>
  <w:p w14:paraId="70E10C12" w14:textId="77777777" w:rsidR="00FA1DDD" w:rsidRDefault="00FA1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D353" w14:textId="77777777" w:rsidR="009A3B45" w:rsidRDefault="009A3B45">
      <w:r>
        <w:separator/>
      </w:r>
    </w:p>
  </w:footnote>
  <w:footnote w:type="continuationSeparator" w:id="0">
    <w:p w14:paraId="1130947A" w14:textId="77777777" w:rsidR="009A3B45" w:rsidRDefault="009A3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3767BC" w:rsidRDefault="003767BC">
    <w:pPr>
      <w:pStyle w:val="Header"/>
      <w:tabs>
        <w:tab w:val="clear" w:pos="9026"/>
        <w:tab w:val="right" w:pos="9000"/>
      </w:tabs>
    </w:pPr>
    <w:r>
      <w:rPr>
        <w:noProof/>
        <w:lang w:eastAsia="en-US" w:bidi="si-LK"/>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6"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D37"/>
    <w:multiLevelType w:val="hybridMultilevel"/>
    <w:tmpl w:val="0C4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78C5072"/>
    <w:multiLevelType w:val="hybridMultilevel"/>
    <w:tmpl w:val="7D3E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51A"/>
    <w:multiLevelType w:val="hybridMultilevel"/>
    <w:tmpl w:val="AE1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29F6"/>
    <w:multiLevelType w:val="hybridMultilevel"/>
    <w:tmpl w:val="CB4C98C6"/>
    <w:numStyleLink w:val="ImportedStyle3"/>
  </w:abstractNum>
  <w:abstractNum w:abstractNumId="10" w15:restartNumberingAfterBreak="0">
    <w:nsid w:val="301670C2"/>
    <w:multiLevelType w:val="hybridMultilevel"/>
    <w:tmpl w:val="26A26EAC"/>
    <w:lvl w:ilvl="0" w:tplc="7E18FB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22487"/>
    <w:multiLevelType w:val="hybridMultilevel"/>
    <w:tmpl w:val="F8D0CB44"/>
    <w:lvl w:ilvl="0" w:tplc="041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231A9"/>
    <w:multiLevelType w:val="hybridMultilevel"/>
    <w:tmpl w:val="20C0A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251F0"/>
    <w:multiLevelType w:val="hybridMultilevel"/>
    <w:tmpl w:val="3836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564AD2"/>
    <w:multiLevelType w:val="hybridMultilevel"/>
    <w:tmpl w:val="3DD0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707FA"/>
    <w:multiLevelType w:val="hybridMultilevel"/>
    <w:tmpl w:val="3FA4EA2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542D35"/>
    <w:multiLevelType w:val="hybridMultilevel"/>
    <w:tmpl w:val="B778021C"/>
    <w:numStyleLink w:val="ImportedStyle10"/>
  </w:abstractNum>
  <w:abstractNum w:abstractNumId="23" w15:restartNumberingAfterBreak="0">
    <w:nsid w:val="47AF45B0"/>
    <w:multiLevelType w:val="hybridMultilevel"/>
    <w:tmpl w:val="4BCC51E8"/>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C12"/>
    <w:multiLevelType w:val="hybridMultilevel"/>
    <w:tmpl w:val="7E449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1A3ED8"/>
    <w:multiLevelType w:val="hybridMultilevel"/>
    <w:tmpl w:val="D6481C34"/>
    <w:numStyleLink w:val="Bullets"/>
  </w:abstractNum>
  <w:abstractNum w:abstractNumId="26" w15:restartNumberingAfterBreak="0">
    <w:nsid w:val="629836E1"/>
    <w:multiLevelType w:val="hybridMultilevel"/>
    <w:tmpl w:val="0F92934E"/>
    <w:lvl w:ilvl="0" w:tplc="041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90132F"/>
    <w:multiLevelType w:val="hybridMultilevel"/>
    <w:tmpl w:val="ED66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43F58"/>
    <w:multiLevelType w:val="hybridMultilevel"/>
    <w:tmpl w:val="C1A8DBC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92C87"/>
    <w:multiLevelType w:val="hybridMultilevel"/>
    <w:tmpl w:val="C75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5"/>
  </w:num>
  <w:num w:numId="3">
    <w:abstractNumId w:val="20"/>
  </w:num>
  <w:num w:numId="4">
    <w:abstractNumId w:val="3"/>
  </w:num>
  <w:num w:numId="5">
    <w:abstractNumId w:val="21"/>
  </w:num>
  <w:num w:numId="6">
    <w:abstractNumId w:val="9"/>
  </w:num>
  <w:num w:numId="7">
    <w:abstractNumId w:val="17"/>
  </w:num>
  <w:num w:numId="8">
    <w:abstractNumId w:val="12"/>
  </w:num>
  <w:num w:numId="9">
    <w:abstractNumId w:val="27"/>
  </w:num>
  <w:num w:numId="10">
    <w:abstractNumId w:val="1"/>
  </w:num>
  <w:num w:numId="11">
    <w:abstractNumId w:val="6"/>
  </w:num>
  <w:num w:numId="12">
    <w:abstractNumId w:val="22"/>
  </w:num>
  <w:num w:numId="13">
    <w:abstractNumId w:val="14"/>
  </w:num>
  <w:num w:numId="14">
    <w:abstractNumId w:val="2"/>
  </w:num>
  <w:num w:numId="15">
    <w:abstractNumId w:val="5"/>
  </w:num>
  <w:num w:numId="16">
    <w:abstractNumId w:val="13"/>
  </w:num>
  <w:num w:numId="17">
    <w:abstractNumId w:val="31"/>
  </w:num>
  <w:num w:numId="18">
    <w:abstractNumId w:val="0"/>
  </w:num>
  <w:num w:numId="19">
    <w:abstractNumId w:val="10"/>
  </w:num>
  <w:num w:numId="20">
    <w:abstractNumId w:val="30"/>
  </w:num>
  <w:num w:numId="21">
    <w:abstractNumId w:val="7"/>
  </w:num>
  <w:num w:numId="22">
    <w:abstractNumId w:val="8"/>
  </w:num>
  <w:num w:numId="23">
    <w:abstractNumId w:val="19"/>
  </w:num>
  <w:num w:numId="24">
    <w:abstractNumId w:val="16"/>
  </w:num>
  <w:num w:numId="25">
    <w:abstractNumId w:val="29"/>
  </w:num>
  <w:num w:numId="26">
    <w:abstractNumId w:val="28"/>
  </w:num>
  <w:num w:numId="27">
    <w:abstractNumId w:val="18"/>
  </w:num>
  <w:num w:numId="28">
    <w:abstractNumId w:val="11"/>
  </w:num>
  <w:num w:numId="29">
    <w:abstractNumId w:val="26"/>
  </w:num>
  <w:num w:numId="30">
    <w:abstractNumId w:val="2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A736A"/>
    <w:rsid w:val="000C43B8"/>
    <w:rsid w:val="000C5AEC"/>
    <w:rsid w:val="000F7CE4"/>
    <w:rsid w:val="001008EF"/>
    <w:rsid w:val="00126007"/>
    <w:rsid w:val="00162E13"/>
    <w:rsid w:val="00187A7C"/>
    <w:rsid w:val="0019384F"/>
    <w:rsid w:val="001B4289"/>
    <w:rsid w:val="001B7174"/>
    <w:rsid w:val="001C13E2"/>
    <w:rsid w:val="001F4888"/>
    <w:rsid w:val="001F4CC9"/>
    <w:rsid w:val="00212CC7"/>
    <w:rsid w:val="00243039"/>
    <w:rsid w:val="0024348F"/>
    <w:rsid w:val="00246A62"/>
    <w:rsid w:val="00261C52"/>
    <w:rsid w:val="00264006"/>
    <w:rsid w:val="002A6A7A"/>
    <w:rsid w:val="002B38D1"/>
    <w:rsid w:val="002E72FF"/>
    <w:rsid w:val="0033035F"/>
    <w:rsid w:val="003444A5"/>
    <w:rsid w:val="00364310"/>
    <w:rsid w:val="00364FB9"/>
    <w:rsid w:val="003767BC"/>
    <w:rsid w:val="003809A7"/>
    <w:rsid w:val="003D237F"/>
    <w:rsid w:val="00414684"/>
    <w:rsid w:val="00437869"/>
    <w:rsid w:val="004A072C"/>
    <w:rsid w:val="004C3FBA"/>
    <w:rsid w:val="004E4D99"/>
    <w:rsid w:val="005166A2"/>
    <w:rsid w:val="00551AC4"/>
    <w:rsid w:val="00596D95"/>
    <w:rsid w:val="005B0889"/>
    <w:rsid w:val="005B7758"/>
    <w:rsid w:val="005D6313"/>
    <w:rsid w:val="005E0232"/>
    <w:rsid w:val="005E2229"/>
    <w:rsid w:val="00613BA6"/>
    <w:rsid w:val="00636E70"/>
    <w:rsid w:val="00665762"/>
    <w:rsid w:val="006741CD"/>
    <w:rsid w:val="006A4AF8"/>
    <w:rsid w:val="006E2B63"/>
    <w:rsid w:val="006E76A8"/>
    <w:rsid w:val="00703828"/>
    <w:rsid w:val="0070458B"/>
    <w:rsid w:val="0070635E"/>
    <w:rsid w:val="00732422"/>
    <w:rsid w:val="00743231"/>
    <w:rsid w:val="007633A7"/>
    <w:rsid w:val="007768A1"/>
    <w:rsid w:val="0079740E"/>
    <w:rsid w:val="007B7F3B"/>
    <w:rsid w:val="007D0071"/>
    <w:rsid w:val="007D7E00"/>
    <w:rsid w:val="00815CDB"/>
    <w:rsid w:val="00843BEC"/>
    <w:rsid w:val="00851B7D"/>
    <w:rsid w:val="008551A5"/>
    <w:rsid w:val="008571D6"/>
    <w:rsid w:val="00860C9B"/>
    <w:rsid w:val="00895531"/>
    <w:rsid w:val="008C0E7E"/>
    <w:rsid w:val="008F0F99"/>
    <w:rsid w:val="009462E8"/>
    <w:rsid w:val="00960278"/>
    <w:rsid w:val="00961FD4"/>
    <w:rsid w:val="009657FB"/>
    <w:rsid w:val="009773BF"/>
    <w:rsid w:val="009A3B45"/>
    <w:rsid w:val="009C0FE0"/>
    <w:rsid w:val="009C1193"/>
    <w:rsid w:val="009C3A70"/>
    <w:rsid w:val="009D7513"/>
    <w:rsid w:val="00A279BD"/>
    <w:rsid w:val="00A511D3"/>
    <w:rsid w:val="00AA4915"/>
    <w:rsid w:val="00AE3039"/>
    <w:rsid w:val="00B35AAC"/>
    <w:rsid w:val="00B6768A"/>
    <w:rsid w:val="00B8017D"/>
    <w:rsid w:val="00BA181D"/>
    <w:rsid w:val="00BA41F9"/>
    <w:rsid w:val="00BB1470"/>
    <w:rsid w:val="00C31D5B"/>
    <w:rsid w:val="00C327AF"/>
    <w:rsid w:val="00C525AD"/>
    <w:rsid w:val="00C73E2B"/>
    <w:rsid w:val="00CA1728"/>
    <w:rsid w:val="00D059B2"/>
    <w:rsid w:val="00D666D4"/>
    <w:rsid w:val="00D8237B"/>
    <w:rsid w:val="00DB08E6"/>
    <w:rsid w:val="00DD11E0"/>
    <w:rsid w:val="00DD4CFE"/>
    <w:rsid w:val="00E16856"/>
    <w:rsid w:val="00E24A3B"/>
    <w:rsid w:val="00E52A9F"/>
    <w:rsid w:val="00E70472"/>
    <w:rsid w:val="00E85B85"/>
    <w:rsid w:val="00EA65EE"/>
    <w:rsid w:val="00EA774D"/>
    <w:rsid w:val="00EC4A3B"/>
    <w:rsid w:val="00F26879"/>
    <w:rsid w:val="00F3394A"/>
    <w:rsid w:val="00F67328"/>
    <w:rsid w:val="00F91278"/>
    <w:rsid w:val="00FA1DDD"/>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NormalWeb">
    <w:name w:val="Normal (Web)"/>
    <w:basedOn w:val="Normal"/>
    <w:uiPriority w:val="99"/>
    <w:unhideWhenUsed/>
    <w:rsid w:val="00D66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1008EF"/>
    <w:pPr>
      <w:tabs>
        <w:tab w:val="center" w:pos="4680"/>
        <w:tab w:val="right" w:pos="9360"/>
      </w:tabs>
    </w:pPr>
  </w:style>
  <w:style w:type="character" w:customStyle="1" w:styleId="FooterChar">
    <w:name w:val="Footer Char"/>
    <w:basedOn w:val="DefaultParagraphFont"/>
    <w:link w:val="Footer"/>
    <w:uiPriority w:val="99"/>
    <w:rsid w:val="001008EF"/>
    <w:rPr>
      <w:sz w:val="24"/>
      <w:szCs w:val="24"/>
      <w:lang w:val="en-US" w:eastAsia="en-US"/>
    </w:rPr>
  </w:style>
  <w:style w:type="paragraph" w:styleId="HTMLPreformatted">
    <w:name w:val="HTML Preformatted"/>
    <w:basedOn w:val="Normal"/>
    <w:link w:val="HTMLPreformattedChar"/>
    <w:rsid w:val="00A279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bdr w:val="none" w:sz="0" w:space="0" w:color="auto"/>
    </w:rPr>
  </w:style>
  <w:style w:type="character" w:customStyle="1" w:styleId="HTMLPreformattedChar">
    <w:name w:val="HTML Preformatted Char"/>
    <w:basedOn w:val="DefaultParagraphFont"/>
    <w:link w:val="HTMLPreformatted"/>
    <w:rsid w:val="00A279BD"/>
    <w:rPr>
      <w:rFonts w:ascii="Courier New" w:eastAsia="Times New Roman" w:hAnsi="Courier New" w:cs="Courier New"/>
      <w:color w:val="00000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400-AFC2-408B-AE00-EAF10C2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ASSification date: may 2018</vt:lpstr>
    </vt:vector>
  </TitlesOfParts>
  <Company>UNFPA</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te: may 2018</dc:title>
  <dc:subject/>
  <dc:creator>Victoria Fernandes</dc:creator>
  <cp:keywords/>
  <dc:description/>
  <cp:lastModifiedBy>Upul Perera</cp:lastModifiedBy>
  <cp:revision>5</cp:revision>
  <cp:lastPrinted>2019-08-26T04:53:00Z</cp:lastPrinted>
  <dcterms:created xsi:type="dcterms:W3CDTF">2021-04-23T02:58:00Z</dcterms:created>
  <dcterms:modified xsi:type="dcterms:W3CDTF">2021-06-25T10:45:00Z</dcterms:modified>
</cp:coreProperties>
</file>